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8"/>
        <w:gridCol w:w="7797"/>
      </w:tblGrid>
      <w:tr w:rsidR="00884132" w:rsidTr="00E10FFB">
        <w:trPr>
          <w:trHeight w:val="1"/>
        </w:trPr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132" w:rsidRDefault="00884132" w:rsidP="00E10FFB">
            <w:pPr>
              <w:keepLines/>
              <w:jc w:val="center"/>
              <w:rPr>
                <w:rFonts w:ascii="Calibri" w:eastAsia="Calibri" w:hAnsi="Calibri" w:cs="Calibri"/>
              </w:rPr>
            </w:pPr>
            <w:r>
              <w:object w:dxaOrig="1093" w:dyaOrig="1258">
                <v:rect id="rectole0000000000" o:spid="_x0000_i1025" style="width:54.75pt;height:63pt" o:ole="" o:preferrelative="t" stroked="f">
                  <v:imagedata r:id="rId6" o:title=""/>
                </v:rect>
                <o:OLEObject Type="Embed" ProgID="StaticMetafile" ShapeID="rectole0000000000" DrawAspect="Content" ObjectID="_1621282394" r:id="rId7"/>
              </w:object>
            </w:r>
          </w:p>
        </w:tc>
        <w:tc>
          <w:tcPr>
            <w:tcW w:w="77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132" w:rsidRDefault="00884132" w:rsidP="00E10FFB">
            <w:pPr>
              <w:keepLines/>
              <w:jc w:val="center"/>
              <w:rPr>
                <w:b/>
                <w:color w:val="000000"/>
                <w:spacing w:val="-8"/>
                <w:shd w:val="clear" w:color="auto" w:fill="FFFFFF"/>
              </w:rPr>
            </w:pPr>
            <w:r>
              <w:rPr>
                <w:b/>
                <w:color w:val="000000"/>
                <w:spacing w:val="-8"/>
                <w:shd w:val="clear" w:color="auto" w:fill="FFFFFF"/>
              </w:rPr>
              <w:t>Министерство науки и высшего образования Российской Федерации</w:t>
            </w:r>
          </w:p>
          <w:p w:rsidR="00884132" w:rsidRDefault="00884132" w:rsidP="00E10FFB">
            <w:pPr>
              <w:keepLines/>
              <w:jc w:val="center"/>
              <w:rPr>
                <w:b/>
                <w:color w:val="000000"/>
                <w:spacing w:val="-8"/>
                <w:shd w:val="clear" w:color="auto" w:fill="FFFFFF"/>
              </w:rPr>
            </w:pPr>
            <w:r>
              <w:rPr>
                <w:color w:val="000000"/>
                <w:spacing w:val="-8"/>
                <w:shd w:val="clear" w:color="auto" w:fill="FFFFFF"/>
              </w:rPr>
              <w:t xml:space="preserve">Калужский филиал </w:t>
            </w:r>
            <w:r>
              <w:rPr>
                <w:color w:val="000000"/>
                <w:spacing w:val="-8"/>
                <w:shd w:val="clear" w:color="auto" w:fill="FFFFFF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hd w:val="clear" w:color="auto" w:fill="FFFFFF"/>
              </w:rPr>
              <w:br/>
              <w:t>образовательного учреждения высшего образования</w:t>
            </w:r>
          </w:p>
          <w:p w:rsidR="00884132" w:rsidRDefault="00884132" w:rsidP="00E10FFB">
            <w:pPr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884132" w:rsidRDefault="00884132" w:rsidP="00E10FFB">
            <w:pPr>
              <w:keepLines/>
              <w:jc w:val="center"/>
            </w:pPr>
            <w:r>
              <w:rPr>
                <w:b/>
                <w:i/>
              </w:rPr>
              <w:t>(КФ МГТУ им. Н.Э. Баумана)</w:t>
            </w:r>
          </w:p>
        </w:tc>
      </w:tr>
    </w:tbl>
    <w:p w:rsidR="00884132" w:rsidRDefault="00884132" w:rsidP="00884132">
      <w:pPr>
        <w:keepLines/>
        <w:tabs>
          <w:tab w:val="left" w:pos="5670"/>
        </w:tabs>
        <w:spacing w:before="360"/>
        <w:jc w:val="both"/>
        <w:rPr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ФАКУЛЬТЕТ</w:t>
      </w:r>
      <w:r>
        <w:rPr>
          <w:sz w:val="28"/>
          <w:shd w:val="clear" w:color="auto" w:fill="FFFFFF"/>
        </w:rPr>
        <w:t xml:space="preserve"> _</w:t>
      </w:r>
      <w:r>
        <w:rPr>
          <w:b/>
          <w:i/>
          <w:sz w:val="28"/>
          <w:u w:val="single"/>
          <w:shd w:val="clear" w:color="auto" w:fill="FFFFFF"/>
        </w:rPr>
        <w:t xml:space="preserve">ИУ-КФ «Информатики и </w:t>
      </w:r>
      <w:proofErr w:type="gramStart"/>
      <w:r>
        <w:rPr>
          <w:b/>
          <w:i/>
          <w:sz w:val="28"/>
          <w:u w:val="single"/>
          <w:shd w:val="clear" w:color="auto" w:fill="FFFFFF"/>
        </w:rPr>
        <w:t>управления»</w:t>
      </w:r>
      <w:r>
        <w:rPr>
          <w:b/>
          <w:sz w:val="28"/>
          <w:shd w:val="clear" w:color="auto" w:fill="FFFFFF"/>
        </w:rPr>
        <w:t>_</w:t>
      </w:r>
      <w:proofErr w:type="gramEnd"/>
      <w:r>
        <w:rPr>
          <w:b/>
          <w:sz w:val="28"/>
          <w:shd w:val="clear" w:color="auto" w:fill="FFFFFF"/>
        </w:rPr>
        <w:t>_</w:t>
      </w:r>
      <w:r>
        <w:rPr>
          <w:sz w:val="28"/>
          <w:shd w:val="clear" w:color="auto" w:fill="FFFFFF"/>
        </w:rPr>
        <w:t>____________</w:t>
      </w:r>
    </w:p>
    <w:p w:rsidR="00884132" w:rsidRDefault="00884132" w:rsidP="00884132">
      <w:pPr>
        <w:keepLines/>
        <w:tabs>
          <w:tab w:val="left" w:pos="5670"/>
        </w:tabs>
        <w:spacing w:before="360"/>
        <w:jc w:val="both"/>
        <w:rPr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КАФЕДРА</w:t>
      </w:r>
      <w:r>
        <w:rPr>
          <w:sz w:val="28"/>
          <w:shd w:val="clear" w:color="auto" w:fill="FFFFFF"/>
        </w:rPr>
        <w:t xml:space="preserve"> __</w:t>
      </w:r>
      <w:r>
        <w:rPr>
          <w:b/>
          <w:i/>
          <w:sz w:val="28"/>
          <w:u w:val="single"/>
          <w:shd w:val="clear" w:color="auto" w:fill="FFFFFF"/>
        </w:rPr>
        <w:t xml:space="preserve">ИУ5-КФ «Системы обработки </w:t>
      </w:r>
      <w:proofErr w:type="gramStart"/>
      <w:r>
        <w:rPr>
          <w:b/>
          <w:i/>
          <w:sz w:val="28"/>
          <w:u w:val="single"/>
          <w:shd w:val="clear" w:color="auto" w:fill="FFFFFF"/>
        </w:rPr>
        <w:t>информации»</w:t>
      </w:r>
      <w:r>
        <w:rPr>
          <w:sz w:val="28"/>
          <w:shd w:val="clear" w:color="auto" w:fill="FFFFFF"/>
        </w:rPr>
        <w:t>_</w:t>
      </w:r>
      <w:proofErr w:type="gramEnd"/>
      <w:r>
        <w:rPr>
          <w:sz w:val="28"/>
          <w:shd w:val="clear" w:color="auto" w:fill="FFFFFF"/>
        </w:rPr>
        <w:t>_________</w:t>
      </w:r>
    </w:p>
    <w:p w:rsidR="00884132" w:rsidRDefault="00884132" w:rsidP="00884132">
      <w:pPr>
        <w:jc w:val="center"/>
        <w:rPr>
          <w:i/>
          <w:sz w:val="24"/>
        </w:rPr>
      </w:pPr>
    </w:p>
    <w:p w:rsidR="00884132" w:rsidRDefault="00884132" w:rsidP="00884132">
      <w:pPr>
        <w:jc w:val="center"/>
        <w:rPr>
          <w:i/>
          <w:sz w:val="24"/>
        </w:rPr>
      </w:pPr>
    </w:p>
    <w:p w:rsidR="00884132" w:rsidRDefault="00884132" w:rsidP="00884132">
      <w:pPr>
        <w:jc w:val="center"/>
        <w:rPr>
          <w:i/>
          <w:sz w:val="24"/>
        </w:rPr>
      </w:pPr>
    </w:p>
    <w:p w:rsidR="00884132" w:rsidRDefault="00884132" w:rsidP="00884132">
      <w:pPr>
        <w:jc w:val="center"/>
        <w:rPr>
          <w:i/>
          <w:sz w:val="24"/>
        </w:rPr>
      </w:pPr>
    </w:p>
    <w:p w:rsidR="00884132" w:rsidRDefault="00884132" w:rsidP="00884132">
      <w:pPr>
        <w:jc w:val="center"/>
        <w:rPr>
          <w:i/>
          <w:sz w:val="24"/>
        </w:rPr>
      </w:pPr>
    </w:p>
    <w:p w:rsidR="00884132" w:rsidRDefault="00884132" w:rsidP="00884132">
      <w:pPr>
        <w:jc w:val="center"/>
        <w:rPr>
          <w:b/>
          <w:sz w:val="36"/>
        </w:rPr>
      </w:pPr>
    </w:p>
    <w:p w:rsidR="00884132" w:rsidRPr="00E10FFB" w:rsidRDefault="00E10FFB" w:rsidP="00884132">
      <w:pPr>
        <w:jc w:val="center"/>
        <w:rPr>
          <w:b/>
          <w:sz w:val="36"/>
        </w:rPr>
      </w:pPr>
      <w:r>
        <w:rPr>
          <w:b/>
          <w:sz w:val="36"/>
        </w:rPr>
        <w:t>ДОМАШНЕЕ ЗАДАНИЕ</w:t>
      </w:r>
    </w:p>
    <w:p w:rsidR="00884132" w:rsidRDefault="00884132" w:rsidP="00884132">
      <w:pPr>
        <w:rPr>
          <w:sz w:val="24"/>
        </w:rPr>
      </w:pPr>
    </w:p>
    <w:p w:rsidR="00884132" w:rsidRDefault="00884132" w:rsidP="00884132">
      <w:pPr>
        <w:rPr>
          <w:sz w:val="24"/>
        </w:rPr>
      </w:pPr>
    </w:p>
    <w:p w:rsidR="00884132" w:rsidRDefault="00884132" w:rsidP="00884132">
      <w:pPr>
        <w:rPr>
          <w:sz w:val="24"/>
        </w:rPr>
      </w:pPr>
    </w:p>
    <w:p w:rsidR="00884132" w:rsidRDefault="00E10FFB" w:rsidP="00884132">
      <w:pPr>
        <w:jc w:val="center"/>
        <w:rPr>
          <w:sz w:val="32"/>
        </w:rPr>
      </w:pPr>
      <w:r>
        <w:rPr>
          <w:b/>
          <w:sz w:val="32"/>
        </w:rPr>
        <w:t>«</w:t>
      </w:r>
      <w:r>
        <w:rPr>
          <w:b/>
          <w:sz w:val="32"/>
          <w:lang w:val="en-US"/>
        </w:rPr>
        <w:t>DirectX Math</w:t>
      </w:r>
      <w:r w:rsidR="00884132">
        <w:rPr>
          <w:b/>
          <w:sz w:val="32"/>
        </w:rPr>
        <w:t>»</w:t>
      </w:r>
    </w:p>
    <w:p w:rsidR="00884132" w:rsidRDefault="00884132" w:rsidP="00884132">
      <w:pPr>
        <w:rPr>
          <w:sz w:val="24"/>
        </w:rPr>
      </w:pPr>
    </w:p>
    <w:p w:rsidR="00884132" w:rsidRDefault="00884132" w:rsidP="00884132">
      <w:pPr>
        <w:ind w:left="2694" w:hanging="2694"/>
        <w:rPr>
          <w:b/>
          <w:sz w:val="28"/>
        </w:rPr>
      </w:pPr>
      <w:r>
        <w:rPr>
          <w:b/>
          <w:sz w:val="28"/>
        </w:rPr>
        <w:t>ДИСЦИПЛИНА: «Геометрическое моделирование»</w:t>
      </w:r>
    </w:p>
    <w:p w:rsidR="00884132" w:rsidRDefault="00884132" w:rsidP="00884132">
      <w:pPr>
        <w:rPr>
          <w:b/>
          <w:sz w:val="28"/>
        </w:rPr>
      </w:pPr>
    </w:p>
    <w:p w:rsidR="00884132" w:rsidRDefault="00884132" w:rsidP="00884132">
      <w:pPr>
        <w:rPr>
          <w:b/>
          <w:sz w:val="28"/>
        </w:rPr>
      </w:pPr>
    </w:p>
    <w:p w:rsidR="00884132" w:rsidRDefault="00884132" w:rsidP="00884132">
      <w:pPr>
        <w:rPr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4"/>
        <w:gridCol w:w="1392"/>
        <w:gridCol w:w="4927"/>
      </w:tblGrid>
      <w:tr w:rsidR="00884132" w:rsidTr="00E10FFB">
        <w:trPr>
          <w:trHeight w:val="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132" w:rsidRDefault="00884132" w:rsidP="00E10FFB">
            <w:pPr>
              <w:spacing w:before="200" w:line="256" w:lineRule="auto"/>
            </w:pPr>
            <w:r>
              <w:rPr>
                <w:sz w:val="28"/>
              </w:rPr>
              <w:t>Выполнил: студент гр. САПР.Б-6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132" w:rsidRDefault="00884132" w:rsidP="00E10FFB">
            <w:pPr>
              <w:keepLines/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_________________ (__Комаров Д.С._____)</w:t>
            </w:r>
          </w:p>
          <w:p w:rsidR="00884132" w:rsidRDefault="00884132" w:rsidP="00E10FFB">
            <w:pPr>
              <w:keepLines/>
              <w:spacing w:line="256" w:lineRule="auto"/>
              <w:rPr>
                <w:sz w:val="24"/>
              </w:rPr>
            </w:pPr>
            <w:r>
              <w:rPr>
                <w:sz w:val="18"/>
              </w:rPr>
              <w:t xml:space="preserve">                  (</w:t>
            </w:r>
            <w:proofErr w:type="gramStart"/>
            <w:r>
              <w:rPr>
                <w:sz w:val="18"/>
              </w:rPr>
              <w:t xml:space="preserve">Под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884132" w:rsidRDefault="00884132" w:rsidP="00E10FFB">
            <w:pPr>
              <w:spacing w:line="256" w:lineRule="auto"/>
            </w:pPr>
          </w:p>
        </w:tc>
      </w:tr>
      <w:tr w:rsidR="00884132" w:rsidTr="00E10FFB">
        <w:trPr>
          <w:trHeight w:val="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132" w:rsidRDefault="00884132" w:rsidP="00E10FFB">
            <w:pPr>
              <w:spacing w:before="200" w:line="256" w:lineRule="auto"/>
            </w:pPr>
            <w:r>
              <w:rPr>
                <w:sz w:val="28"/>
              </w:rPr>
              <w:t>Проверил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132" w:rsidRDefault="00884132" w:rsidP="00E10FFB">
            <w:pPr>
              <w:keepLines/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_________________ (__</w:t>
            </w:r>
            <w:proofErr w:type="spellStart"/>
            <w:r>
              <w:rPr>
                <w:sz w:val="24"/>
              </w:rPr>
              <w:t>Гуркина</w:t>
            </w:r>
            <w:proofErr w:type="spellEnd"/>
            <w:r>
              <w:rPr>
                <w:sz w:val="24"/>
              </w:rPr>
              <w:t xml:space="preserve"> Е.Д.__)</w:t>
            </w:r>
          </w:p>
          <w:p w:rsidR="00884132" w:rsidRDefault="00884132" w:rsidP="00E10FFB">
            <w:pPr>
              <w:keepLines/>
              <w:spacing w:line="256" w:lineRule="auto"/>
              <w:rPr>
                <w:sz w:val="24"/>
              </w:rPr>
            </w:pPr>
            <w:r>
              <w:rPr>
                <w:sz w:val="18"/>
              </w:rPr>
              <w:t xml:space="preserve">                  (</w:t>
            </w:r>
            <w:proofErr w:type="gramStart"/>
            <w:r>
              <w:rPr>
                <w:sz w:val="18"/>
              </w:rPr>
              <w:t xml:space="preserve">Под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884132" w:rsidRDefault="00884132" w:rsidP="00E10FFB">
            <w:pPr>
              <w:spacing w:line="256" w:lineRule="auto"/>
            </w:pPr>
          </w:p>
        </w:tc>
      </w:tr>
      <w:tr w:rsidR="00884132" w:rsidTr="00E10FFB"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132" w:rsidRDefault="00884132" w:rsidP="00E10FFB">
            <w:pPr>
              <w:spacing w:after="100" w:line="256" w:lineRule="auto"/>
              <w:rPr>
                <w:sz w:val="28"/>
              </w:rPr>
            </w:pPr>
          </w:p>
          <w:p w:rsidR="00884132" w:rsidRDefault="00884132" w:rsidP="00E10FFB">
            <w:pPr>
              <w:spacing w:after="100" w:line="256" w:lineRule="auto"/>
              <w:rPr>
                <w:sz w:val="28"/>
              </w:rPr>
            </w:pPr>
            <w:r>
              <w:rPr>
                <w:sz w:val="28"/>
              </w:rPr>
              <w:t>Дата сдачи (защиты):</w:t>
            </w:r>
          </w:p>
          <w:p w:rsidR="00884132" w:rsidRDefault="00884132" w:rsidP="00E10FFB">
            <w:pPr>
              <w:spacing w:after="100" w:line="256" w:lineRule="auto"/>
            </w:pPr>
            <w:r>
              <w:rPr>
                <w:sz w:val="28"/>
              </w:rPr>
              <w:t>Результаты сдачи (защиты):</w:t>
            </w:r>
          </w:p>
        </w:tc>
      </w:tr>
      <w:tr w:rsidR="00884132" w:rsidTr="00E10FFB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132" w:rsidRDefault="00884132" w:rsidP="00E10FFB">
            <w:pPr>
              <w:spacing w:after="10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4132" w:rsidRDefault="00884132" w:rsidP="00E10FFB">
            <w:pPr>
              <w:spacing w:line="256" w:lineRule="auto"/>
              <w:rPr>
                <w:sz w:val="28"/>
              </w:rPr>
            </w:pPr>
            <w:r>
              <w:rPr>
                <w:sz w:val="28"/>
              </w:rPr>
              <w:t>- Балльная оценка:</w:t>
            </w:r>
          </w:p>
          <w:p w:rsidR="00884132" w:rsidRDefault="00884132" w:rsidP="00E10FFB">
            <w:pPr>
              <w:spacing w:line="256" w:lineRule="auto"/>
            </w:pPr>
            <w:r>
              <w:rPr>
                <w:sz w:val="28"/>
              </w:rPr>
              <w:t xml:space="preserve">- Оценка: </w:t>
            </w:r>
          </w:p>
        </w:tc>
      </w:tr>
    </w:tbl>
    <w:p w:rsidR="00884132" w:rsidRDefault="00884132" w:rsidP="00884132">
      <w:pPr>
        <w:jc w:val="center"/>
        <w:rPr>
          <w:sz w:val="28"/>
        </w:rPr>
      </w:pPr>
    </w:p>
    <w:p w:rsidR="00884132" w:rsidRDefault="00884132" w:rsidP="00884132">
      <w:pPr>
        <w:jc w:val="center"/>
        <w:rPr>
          <w:sz w:val="28"/>
        </w:rPr>
      </w:pPr>
    </w:p>
    <w:p w:rsidR="00884132" w:rsidRDefault="00884132" w:rsidP="00884132">
      <w:pPr>
        <w:jc w:val="center"/>
        <w:rPr>
          <w:sz w:val="28"/>
        </w:rPr>
      </w:pPr>
    </w:p>
    <w:p w:rsidR="00884132" w:rsidRDefault="00884132" w:rsidP="00884132">
      <w:pPr>
        <w:jc w:val="center"/>
        <w:rPr>
          <w:sz w:val="24"/>
        </w:rPr>
      </w:pPr>
      <w:proofErr w:type="gramStart"/>
      <w:r>
        <w:rPr>
          <w:sz w:val="28"/>
        </w:rPr>
        <w:t>Калуга ,</w:t>
      </w:r>
      <w:proofErr w:type="gramEnd"/>
      <w:r>
        <w:rPr>
          <w:sz w:val="28"/>
        </w:rPr>
        <w:t xml:space="preserve"> 2019</w:t>
      </w:r>
    </w:p>
    <w:p w:rsidR="00884132" w:rsidRDefault="00884132" w:rsidP="00884132">
      <w:pPr>
        <w:jc w:val="center"/>
        <w:rPr>
          <w:b/>
          <w:color w:val="00000A"/>
          <w:sz w:val="32"/>
        </w:rPr>
      </w:pPr>
      <w:r>
        <w:rPr>
          <w:b/>
          <w:color w:val="00000A"/>
          <w:sz w:val="32"/>
        </w:rPr>
        <w:t xml:space="preserve"> </w:t>
      </w:r>
    </w:p>
    <w:p w:rsidR="00884132" w:rsidRDefault="00884132" w:rsidP="000478EA">
      <w:pPr>
        <w:spacing w:line="360" w:lineRule="auto"/>
        <w:jc w:val="both"/>
        <w:rPr>
          <w:b/>
          <w:sz w:val="28"/>
          <w:szCs w:val="28"/>
        </w:rPr>
      </w:pPr>
    </w:p>
    <w:p w:rsidR="00884132" w:rsidRDefault="00884132" w:rsidP="000478EA">
      <w:pPr>
        <w:spacing w:line="360" w:lineRule="auto"/>
        <w:jc w:val="both"/>
        <w:rPr>
          <w:b/>
          <w:sz w:val="28"/>
          <w:szCs w:val="28"/>
        </w:rPr>
      </w:pPr>
    </w:p>
    <w:p w:rsidR="00884132" w:rsidRDefault="00884132" w:rsidP="000478EA">
      <w:pPr>
        <w:spacing w:line="360" w:lineRule="auto"/>
        <w:jc w:val="both"/>
        <w:rPr>
          <w:b/>
          <w:sz w:val="28"/>
          <w:szCs w:val="28"/>
        </w:rPr>
      </w:pPr>
    </w:p>
    <w:p w:rsidR="000478EA" w:rsidRDefault="000478EA" w:rsidP="000478EA">
      <w:pPr>
        <w:spacing w:line="360" w:lineRule="auto"/>
        <w:jc w:val="both"/>
        <w:rPr>
          <w:b/>
          <w:sz w:val="28"/>
          <w:szCs w:val="28"/>
        </w:rPr>
      </w:pPr>
      <w:r w:rsidRPr="000478EA">
        <w:rPr>
          <w:b/>
          <w:sz w:val="28"/>
          <w:szCs w:val="28"/>
        </w:rPr>
        <w:lastRenderedPageBreak/>
        <w:t xml:space="preserve">Цели: </w:t>
      </w:r>
    </w:p>
    <w:p w:rsidR="002D5DA5" w:rsidRPr="002D5DA5" w:rsidRDefault="002D5DA5" w:rsidP="002D5DA5">
      <w:pPr>
        <w:spacing w:line="360" w:lineRule="auto"/>
        <w:jc w:val="both"/>
        <w:rPr>
          <w:sz w:val="28"/>
          <w:szCs w:val="28"/>
        </w:rPr>
      </w:pPr>
      <w:r w:rsidRPr="002D5DA5">
        <w:rPr>
          <w:sz w:val="28"/>
          <w:szCs w:val="28"/>
        </w:rPr>
        <w:t xml:space="preserve">1. Ознакомиться с </w:t>
      </w:r>
      <w:r w:rsidR="00E10FFB">
        <w:rPr>
          <w:sz w:val="28"/>
          <w:szCs w:val="28"/>
        </w:rPr>
        <w:t xml:space="preserve">математической библиотекой </w:t>
      </w:r>
      <w:proofErr w:type="spellStart"/>
      <w:r w:rsidR="00E10FFB">
        <w:rPr>
          <w:sz w:val="28"/>
          <w:szCs w:val="28"/>
        </w:rPr>
        <w:t>DirectX</w:t>
      </w:r>
      <w:proofErr w:type="spellEnd"/>
      <w:r w:rsidR="00E10FFB">
        <w:rPr>
          <w:sz w:val="28"/>
          <w:szCs w:val="28"/>
        </w:rPr>
        <w:t xml:space="preserve"> </w:t>
      </w:r>
      <w:proofErr w:type="spellStart"/>
      <w:r w:rsidR="00E10FFB">
        <w:rPr>
          <w:sz w:val="28"/>
          <w:szCs w:val="28"/>
          <w:lang w:val="en-US"/>
        </w:rPr>
        <w:t>directxmath</w:t>
      </w:r>
      <w:proofErr w:type="spellEnd"/>
      <w:r w:rsidRPr="002D5DA5">
        <w:rPr>
          <w:sz w:val="28"/>
          <w:szCs w:val="28"/>
        </w:rPr>
        <w:t>;</w:t>
      </w:r>
    </w:p>
    <w:p w:rsidR="002D5DA5" w:rsidRDefault="002D5DA5" w:rsidP="002D5DA5">
      <w:pPr>
        <w:spacing w:line="360" w:lineRule="auto"/>
        <w:jc w:val="both"/>
        <w:rPr>
          <w:sz w:val="28"/>
          <w:szCs w:val="28"/>
        </w:rPr>
      </w:pPr>
      <w:r w:rsidRPr="002D5DA5">
        <w:rPr>
          <w:sz w:val="28"/>
          <w:szCs w:val="28"/>
        </w:rPr>
        <w:t xml:space="preserve">2. </w:t>
      </w:r>
      <w:r w:rsidR="001F56C6">
        <w:rPr>
          <w:sz w:val="28"/>
          <w:szCs w:val="28"/>
        </w:rPr>
        <w:t xml:space="preserve">Реализовать вершинные и пиксельные шейдеры и </w:t>
      </w:r>
      <w:r w:rsidR="00FB689A">
        <w:rPr>
          <w:sz w:val="28"/>
          <w:szCs w:val="28"/>
        </w:rPr>
        <w:t xml:space="preserve">реализовать освещение </w:t>
      </w:r>
    </w:p>
    <w:p w:rsidR="002D5DA5" w:rsidRDefault="002D5DA5" w:rsidP="002D5DA5">
      <w:pPr>
        <w:spacing w:line="360" w:lineRule="auto"/>
        <w:jc w:val="both"/>
        <w:rPr>
          <w:sz w:val="28"/>
          <w:szCs w:val="28"/>
        </w:rPr>
      </w:pPr>
    </w:p>
    <w:p w:rsidR="000478EA" w:rsidRDefault="000478EA" w:rsidP="002D5DA5">
      <w:pPr>
        <w:spacing w:line="360" w:lineRule="auto"/>
        <w:jc w:val="both"/>
        <w:rPr>
          <w:b/>
          <w:sz w:val="28"/>
          <w:szCs w:val="28"/>
        </w:rPr>
      </w:pPr>
      <w:r w:rsidRPr="000478EA">
        <w:rPr>
          <w:b/>
          <w:sz w:val="28"/>
          <w:szCs w:val="28"/>
        </w:rPr>
        <w:t xml:space="preserve">Выполнение:  </w:t>
      </w:r>
    </w:p>
    <w:p w:rsidR="002D5DA5" w:rsidRPr="002D5DA5" w:rsidRDefault="002D5DA5" w:rsidP="002D5DA5">
      <w:pPr>
        <w:spacing w:line="360" w:lineRule="auto"/>
        <w:jc w:val="both"/>
        <w:rPr>
          <w:sz w:val="28"/>
          <w:szCs w:val="28"/>
        </w:rPr>
      </w:pPr>
      <w:r w:rsidRPr="002D5DA5">
        <w:rPr>
          <w:sz w:val="28"/>
          <w:szCs w:val="28"/>
        </w:rPr>
        <w:t>1. Ознакомиться с теоретическим материалом;</w:t>
      </w:r>
    </w:p>
    <w:p w:rsidR="002D5DA5" w:rsidRPr="002D5DA5" w:rsidRDefault="002D5DA5" w:rsidP="002D5DA5">
      <w:pPr>
        <w:spacing w:line="360" w:lineRule="auto"/>
        <w:jc w:val="both"/>
        <w:rPr>
          <w:sz w:val="28"/>
          <w:szCs w:val="28"/>
        </w:rPr>
      </w:pPr>
      <w:r w:rsidRPr="002D5DA5">
        <w:rPr>
          <w:sz w:val="28"/>
          <w:szCs w:val="28"/>
        </w:rPr>
        <w:t>2. Выполнить основные задания;</w:t>
      </w:r>
    </w:p>
    <w:p w:rsidR="002D5DA5" w:rsidRPr="002D5DA5" w:rsidRDefault="00E10FFB" w:rsidP="002D5D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5DA5" w:rsidRPr="002D5DA5">
        <w:rPr>
          <w:sz w:val="28"/>
          <w:szCs w:val="28"/>
        </w:rPr>
        <w:t>. Предоставить отчет, по каждому заданию содержащий: формулировку</w:t>
      </w:r>
    </w:p>
    <w:p w:rsidR="002D5DA5" w:rsidRPr="002D5DA5" w:rsidRDefault="002D5DA5" w:rsidP="002D5DA5">
      <w:pPr>
        <w:spacing w:line="360" w:lineRule="auto"/>
        <w:jc w:val="both"/>
        <w:rPr>
          <w:sz w:val="28"/>
          <w:szCs w:val="28"/>
        </w:rPr>
      </w:pPr>
      <w:r w:rsidRPr="002D5DA5">
        <w:rPr>
          <w:sz w:val="28"/>
          <w:szCs w:val="28"/>
        </w:rPr>
        <w:t>задания, исходный код программы, скриншоты работающей программы (один</w:t>
      </w:r>
    </w:p>
    <w:p w:rsidR="002D5DA5" w:rsidRPr="002D5DA5" w:rsidRDefault="002D5DA5" w:rsidP="002D5DA5">
      <w:pPr>
        <w:spacing w:line="360" w:lineRule="auto"/>
        <w:jc w:val="both"/>
        <w:rPr>
          <w:sz w:val="28"/>
          <w:szCs w:val="28"/>
        </w:rPr>
      </w:pPr>
      <w:r w:rsidRPr="002D5DA5">
        <w:rPr>
          <w:sz w:val="28"/>
          <w:szCs w:val="28"/>
        </w:rPr>
        <w:t>ил</w:t>
      </w:r>
      <w:r>
        <w:rPr>
          <w:sz w:val="28"/>
          <w:szCs w:val="28"/>
        </w:rPr>
        <w:t>и несколько, если необходимо);</w:t>
      </w:r>
    </w:p>
    <w:p w:rsidR="00EE0B9E" w:rsidRPr="002D5DA5" w:rsidRDefault="00E10FFB" w:rsidP="002D5DA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2D5DA5" w:rsidRPr="002D5DA5">
        <w:rPr>
          <w:sz w:val="28"/>
          <w:szCs w:val="28"/>
        </w:rPr>
        <w:t xml:space="preserve"> Ответить на вопросы преподавателя</w:t>
      </w:r>
      <w:r w:rsidR="002D5DA5">
        <w:rPr>
          <w:sz w:val="28"/>
          <w:szCs w:val="28"/>
        </w:rPr>
        <w:t>.</w:t>
      </w:r>
    </w:p>
    <w:p w:rsidR="00EE0B9E" w:rsidRDefault="00EE0B9E" w:rsidP="00EE0B9E">
      <w:pPr>
        <w:spacing w:line="360" w:lineRule="auto"/>
        <w:jc w:val="both"/>
        <w:rPr>
          <w:b/>
          <w:sz w:val="28"/>
          <w:szCs w:val="28"/>
        </w:rPr>
      </w:pPr>
    </w:p>
    <w:p w:rsidR="00A01FD5" w:rsidRDefault="00A01FD5" w:rsidP="00A01FD5">
      <w:pPr>
        <w:spacing w:line="360" w:lineRule="auto"/>
        <w:rPr>
          <w:b/>
          <w:sz w:val="28"/>
          <w:szCs w:val="28"/>
        </w:rPr>
      </w:pPr>
    </w:p>
    <w:p w:rsidR="00EE0B9E" w:rsidRDefault="00EE0B9E" w:rsidP="00A01FD5">
      <w:pPr>
        <w:spacing w:line="360" w:lineRule="auto"/>
        <w:rPr>
          <w:b/>
          <w:sz w:val="28"/>
          <w:szCs w:val="28"/>
        </w:rPr>
      </w:pPr>
    </w:p>
    <w:p w:rsidR="00EE0B9E" w:rsidRDefault="00EE0B9E" w:rsidP="00A01FD5">
      <w:pPr>
        <w:spacing w:line="360" w:lineRule="auto"/>
        <w:rPr>
          <w:b/>
          <w:sz w:val="28"/>
          <w:szCs w:val="28"/>
        </w:rPr>
      </w:pPr>
    </w:p>
    <w:p w:rsidR="00DE3D4B" w:rsidRDefault="00DE3D4B" w:rsidP="00A01FD5">
      <w:pPr>
        <w:spacing w:line="360" w:lineRule="auto"/>
        <w:rPr>
          <w:b/>
          <w:sz w:val="28"/>
          <w:szCs w:val="28"/>
        </w:rPr>
      </w:pPr>
    </w:p>
    <w:p w:rsidR="00DE3D4B" w:rsidRDefault="00DE3D4B" w:rsidP="00A01FD5">
      <w:pPr>
        <w:spacing w:line="360" w:lineRule="auto"/>
        <w:rPr>
          <w:b/>
          <w:sz w:val="28"/>
          <w:szCs w:val="28"/>
        </w:rPr>
      </w:pPr>
    </w:p>
    <w:p w:rsidR="00DE3D4B" w:rsidRDefault="00DE3D4B" w:rsidP="00A01FD5">
      <w:pPr>
        <w:spacing w:line="360" w:lineRule="auto"/>
        <w:rPr>
          <w:b/>
          <w:sz w:val="28"/>
          <w:szCs w:val="28"/>
        </w:rPr>
      </w:pPr>
    </w:p>
    <w:p w:rsidR="00DE3D4B" w:rsidRDefault="00DE3D4B" w:rsidP="00A01FD5">
      <w:pPr>
        <w:spacing w:line="360" w:lineRule="auto"/>
        <w:rPr>
          <w:b/>
          <w:sz w:val="28"/>
          <w:szCs w:val="28"/>
        </w:rPr>
      </w:pPr>
    </w:p>
    <w:p w:rsidR="00DE3D4B" w:rsidRDefault="00DE3D4B" w:rsidP="00A01FD5">
      <w:pPr>
        <w:spacing w:line="360" w:lineRule="auto"/>
        <w:rPr>
          <w:b/>
          <w:sz w:val="28"/>
          <w:szCs w:val="28"/>
        </w:rPr>
      </w:pPr>
    </w:p>
    <w:p w:rsidR="00DE3D4B" w:rsidRDefault="00DE3D4B" w:rsidP="00A01FD5">
      <w:pPr>
        <w:spacing w:line="360" w:lineRule="auto"/>
        <w:rPr>
          <w:b/>
          <w:sz w:val="28"/>
          <w:szCs w:val="28"/>
        </w:rPr>
      </w:pPr>
    </w:p>
    <w:p w:rsidR="00DE3D4B" w:rsidRDefault="00DE3D4B" w:rsidP="00A01FD5">
      <w:pPr>
        <w:spacing w:line="360" w:lineRule="auto"/>
        <w:rPr>
          <w:b/>
          <w:sz w:val="28"/>
          <w:szCs w:val="28"/>
        </w:rPr>
      </w:pPr>
    </w:p>
    <w:p w:rsidR="00DE3D4B" w:rsidRDefault="00DE3D4B" w:rsidP="00A01FD5">
      <w:pPr>
        <w:spacing w:line="360" w:lineRule="auto"/>
        <w:rPr>
          <w:b/>
          <w:sz w:val="28"/>
          <w:szCs w:val="28"/>
        </w:rPr>
      </w:pPr>
    </w:p>
    <w:p w:rsidR="00DE3D4B" w:rsidRDefault="00DE3D4B" w:rsidP="00A01FD5">
      <w:pPr>
        <w:spacing w:line="360" w:lineRule="auto"/>
        <w:rPr>
          <w:b/>
          <w:sz w:val="28"/>
          <w:szCs w:val="28"/>
        </w:rPr>
      </w:pPr>
    </w:p>
    <w:p w:rsidR="00EE0B9E" w:rsidRDefault="00EE0B9E" w:rsidP="00A01FD5">
      <w:pPr>
        <w:spacing w:line="360" w:lineRule="auto"/>
        <w:rPr>
          <w:b/>
          <w:sz w:val="28"/>
          <w:szCs w:val="28"/>
        </w:rPr>
      </w:pPr>
    </w:p>
    <w:p w:rsidR="00EE0B9E" w:rsidRDefault="00EE0B9E" w:rsidP="00A01FD5">
      <w:pPr>
        <w:spacing w:line="360" w:lineRule="auto"/>
        <w:rPr>
          <w:b/>
          <w:sz w:val="28"/>
          <w:szCs w:val="28"/>
        </w:rPr>
      </w:pPr>
    </w:p>
    <w:p w:rsidR="00EE0B9E" w:rsidRDefault="00EE0B9E" w:rsidP="00A01FD5">
      <w:pPr>
        <w:spacing w:line="360" w:lineRule="auto"/>
        <w:rPr>
          <w:b/>
          <w:sz w:val="28"/>
          <w:szCs w:val="28"/>
        </w:rPr>
      </w:pPr>
    </w:p>
    <w:p w:rsidR="00C53095" w:rsidRDefault="00C53095" w:rsidP="00A01FD5">
      <w:pPr>
        <w:spacing w:line="360" w:lineRule="auto"/>
        <w:rPr>
          <w:b/>
          <w:sz w:val="28"/>
          <w:szCs w:val="28"/>
        </w:rPr>
      </w:pPr>
    </w:p>
    <w:p w:rsidR="00FB689A" w:rsidRDefault="00FB689A" w:rsidP="00A01FD5">
      <w:pPr>
        <w:spacing w:line="360" w:lineRule="auto"/>
        <w:rPr>
          <w:b/>
          <w:sz w:val="28"/>
          <w:szCs w:val="28"/>
        </w:rPr>
      </w:pPr>
    </w:p>
    <w:p w:rsidR="00C53095" w:rsidRDefault="00C53095" w:rsidP="00A01FD5">
      <w:pPr>
        <w:spacing w:line="360" w:lineRule="auto"/>
        <w:rPr>
          <w:b/>
          <w:sz w:val="28"/>
          <w:szCs w:val="28"/>
        </w:rPr>
      </w:pPr>
    </w:p>
    <w:p w:rsidR="00E10FFB" w:rsidRDefault="00E10FFB" w:rsidP="00A01FD5">
      <w:pPr>
        <w:spacing w:line="360" w:lineRule="auto"/>
        <w:rPr>
          <w:b/>
          <w:sz w:val="28"/>
          <w:szCs w:val="28"/>
        </w:rPr>
      </w:pPr>
    </w:p>
    <w:p w:rsidR="00EE0B9E" w:rsidRDefault="00EE0B9E" w:rsidP="00A01FD5">
      <w:pPr>
        <w:spacing w:line="360" w:lineRule="auto"/>
        <w:rPr>
          <w:b/>
          <w:sz w:val="28"/>
          <w:szCs w:val="28"/>
        </w:rPr>
      </w:pPr>
      <w:r w:rsidRPr="00EE0B9E">
        <w:rPr>
          <w:b/>
          <w:sz w:val="28"/>
          <w:szCs w:val="28"/>
        </w:rPr>
        <w:lastRenderedPageBreak/>
        <w:t>Выполнение лабораторной работы</w:t>
      </w:r>
      <w:r w:rsidRPr="000A04B3">
        <w:rPr>
          <w:b/>
          <w:sz w:val="28"/>
          <w:szCs w:val="28"/>
        </w:rPr>
        <w:t>:</w:t>
      </w:r>
    </w:p>
    <w:p w:rsidR="001F56C6" w:rsidRDefault="002D5DA5" w:rsidP="001F56C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8278E">
        <w:rPr>
          <w:sz w:val="28"/>
          <w:szCs w:val="28"/>
        </w:rPr>
        <w:tab/>
      </w:r>
      <w:r w:rsidRPr="001F56C6">
        <w:rPr>
          <w:sz w:val="28"/>
          <w:szCs w:val="28"/>
        </w:rPr>
        <w:t xml:space="preserve">Приложение </w:t>
      </w:r>
      <w:r w:rsidR="001F56C6" w:rsidRPr="001F56C6">
        <w:rPr>
          <w:sz w:val="28"/>
          <w:szCs w:val="28"/>
        </w:rPr>
        <w:t>реализовано на основе приложения</w:t>
      </w:r>
      <w:r w:rsidRPr="001F56C6">
        <w:rPr>
          <w:sz w:val="28"/>
          <w:szCs w:val="28"/>
        </w:rPr>
        <w:t xml:space="preserve"> из </w:t>
      </w:r>
      <w:r w:rsidR="001F56C6" w:rsidRPr="001F56C6">
        <w:rPr>
          <w:sz w:val="28"/>
          <w:szCs w:val="28"/>
        </w:rPr>
        <w:t>второй лабораторной работы:</w:t>
      </w:r>
      <w:r w:rsidR="001F56C6" w:rsidRPr="001F56C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F56C6" w:rsidRPr="001F56C6" w:rsidRDefault="001F56C6" w:rsidP="001F56C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1F56C6">
        <w:rPr>
          <w:rFonts w:eastAsiaTheme="minorHAnsi"/>
          <w:b/>
          <w:bCs/>
          <w:sz w:val="28"/>
          <w:szCs w:val="28"/>
          <w:lang w:eastAsia="en-US"/>
        </w:rPr>
        <w:t>ЗАДАНИЕ 1</w:t>
      </w:r>
    </w:p>
    <w:p w:rsidR="002D5DA5" w:rsidRDefault="00FB689A" w:rsidP="00FB689A">
      <w:pPr>
        <w:spacing w:line="360" w:lineRule="auto"/>
        <w:rPr>
          <w:sz w:val="28"/>
          <w:szCs w:val="28"/>
        </w:rPr>
      </w:pPr>
      <w:r w:rsidRPr="00FB689A">
        <w:rPr>
          <w:sz w:val="28"/>
          <w:szCs w:val="28"/>
        </w:rPr>
        <w:t>Разработать приложение, выводящее на экран куб, вращающийся вокруг оси Y. При нажатии на клавишу «+» размер его увеличивается вдвое, при нажатии «-» уменьшается</w:t>
      </w:r>
    </w:p>
    <w:p w:rsidR="00FB689A" w:rsidRDefault="00D660D5" w:rsidP="00D660D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16527" cy="3514725"/>
            <wp:effectExtent l="0" t="0" r="0" b="0"/>
            <wp:docPr id="7" name="Рисунок 7" descr="https://i.imgur.com/GZSEI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imgur.com/GZSEIJ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15" cy="35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A5" w:rsidRPr="002D5DA5" w:rsidRDefault="002D5DA5" w:rsidP="00D660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D660D5">
        <w:rPr>
          <w:sz w:val="28"/>
          <w:szCs w:val="28"/>
        </w:rPr>
        <w:t>Вращающийся куб</w:t>
      </w:r>
    </w:p>
    <w:p w:rsidR="002D5DA5" w:rsidRDefault="00D660D5" w:rsidP="002D5DA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EBE4B4" wp14:editId="19B1B339">
            <wp:extent cx="3228975" cy="3421942"/>
            <wp:effectExtent l="0" t="0" r="0" b="0"/>
            <wp:docPr id="6" name="Рисунок 6" descr="https://i.imgur.com/FUdaS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FUdaS2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45" cy="343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EC" w:rsidRDefault="002D5DA5" w:rsidP="004B3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D660D5">
        <w:rPr>
          <w:sz w:val="28"/>
          <w:szCs w:val="28"/>
        </w:rPr>
        <w:t>Увеличенный посредством нажатия на «+» вращающийся куб</w:t>
      </w:r>
    </w:p>
    <w:p w:rsidR="00D660D5" w:rsidRDefault="00D660D5" w:rsidP="004B378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19450" cy="3411847"/>
            <wp:effectExtent l="0" t="0" r="0" b="0"/>
            <wp:docPr id="8" name="Рисунок 8" descr="https://i.imgur.com/Zac1j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imgur.com/Zac1j1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06" cy="342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D5" w:rsidRDefault="00D660D5" w:rsidP="00D660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Уменьшенный </w:t>
      </w:r>
      <w:r>
        <w:rPr>
          <w:sz w:val="28"/>
          <w:szCs w:val="28"/>
        </w:rPr>
        <w:t>посредством нажатия на «</w:t>
      </w:r>
      <w:r>
        <w:rPr>
          <w:sz w:val="28"/>
          <w:szCs w:val="28"/>
        </w:rPr>
        <w:t>-</w:t>
      </w:r>
      <w:r>
        <w:rPr>
          <w:sz w:val="28"/>
          <w:szCs w:val="28"/>
        </w:rPr>
        <w:t>» вращающийся куб</w:t>
      </w:r>
    </w:p>
    <w:p w:rsidR="00D660D5" w:rsidRPr="004B3784" w:rsidRDefault="00D660D5" w:rsidP="004B3784">
      <w:pPr>
        <w:spacing w:line="360" w:lineRule="auto"/>
        <w:jc w:val="center"/>
        <w:rPr>
          <w:sz w:val="28"/>
          <w:szCs w:val="28"/>
        </w:rPr>
      </w:pPr>
    </w:p>
    <w:p w:rsidR="001F56C6" w:rsidRPr="00E10FFB" w:rsidRDefault="001F56C6" w:rsidP="008401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F56C6">
        <w:rPr>
          <w:rFonts w:eastAsiaTheme="minorHAnsi"/>
          <w:b/>
          <w:bCs/>
          <w:sz w:val="28"/>
          <w:szCs w:val="28"/>
          <w:lang w:eastAsia="en-US"/>
        </w:rPr>
        <w:t>ЗАДАНИЕ</w:t>
      </w:r>
      <w:r w:rsidRPr="00E10FFB">
        <w:rPr>
          <w:rFonts w:eastAsiaTheme="minorHAnsi"/>
          <w:b/>
          <w:bCs/>
          <w:sz w:val="28"/>
          <w:szCs w:val="28"/>
          <w:lang w:eastAsia="en-US"/>
        </w:rPr>
        <w:t xml:space="preserve"> 2</w:t>
      </w:r>
    </w:p>
    <w:p w:rsidR="001F56C6" w:rsidRPr="001F56C6" w:rsidRDefault="00FB689A" w:rsidP="001F56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689A">
        <w:rPr>
          <w:rFonts w:eastAsiaTheme="minorHAnsi"/>
          <w:sz w:val="28"/>
          <w:szCs w:val="28"/>
          <w:lang w:eastAsia="en-US"/>
        </w:rPr>
        <w:t xml:space="preserve">Дополнить приложение из задания 1 реализацией освещения по модели </w:t>
      </w:r>
      <w:proofErr w:type="spellStart"/>
      <w:r w:rsidRPr="00FB689A">
        <w:rPr>
          <w:rFonts w:eastAsiaTheme="minorHAnsi"/>
          <w:sz w:val="28"/>
          <w:szCs w:val="28"/>
          <w:lang w:eastAsia="en-US"/>
        </w:rPr>
        <w:t>Блинна</w:t>
      </w:r>
      <w:r>
        <w:rPr>
          <w:rFonts w:eastAsiaTheme="minorHAnsi"/>
          <w:sz w:val="28"/>
          <w:szCs w:val="28"/>
          <w:lang w:eastAsia="en-US"/>
        </w:rPr>
        <w:t>-</w:t>
      </w:r>
      <w:r w:rsidRPr="00FB689A">
        <w:rPr>
          <w:rFonts w:eastAsiaTheme="minorHAnsi"/>
          <w:sz w:val="28"/>
          <w:szCs w:val="28"/>
          <w:lang w:eastAsia="en-US"/>
        </w:rPr>
        <w:t>Фонга</w:t>
      </w:r>
      <w:proofErr w:type="spellEnd"/>
      <w:r w:rsidRPr="00FB689A">
        <w:rPr>
          <w:rFonts w:eastAsiaTheme="minorHAnsi"/>
          <w:sz w:val="28"/>
          <w:szCs w:val="28"/>
          <w:lang w:eastAsia="en-US"/>
        </w:rPr>
        <w:t>. Тип источника — точечный. Освещение производить на пиксельном шейдере.</w:t>
      </w:r>
    </w:p>
    <w:p w:rsidR="002D5DA5" w:rsidRPr="001F56C6" w:rsidRDefault="00D660D5" w:rsidP="002D5DA5">
      <w:pPr>
        <w:spacing w:line="360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>
            <wp:extent cx="3162300" cy="3351282"/>
            <wp:effectExtent l="0" t="0" r="0" b="0"/>
            <wp:docPr id="9" name="Рисунок 9" descr="https://i.imgur.com/xeDMj2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imgur.com/xeDMj2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93" cy="33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C6" w:rsidRDefault="00D660D5" w:rsidP="001F56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1F56C6">
        <w:rPr>
          <w:sz w:val="28"/>
          <w:szCs w:val="28"/>
        </w:rPr>
        <w:t xml:space="preserve"> – Квадрат с </w:t>
      </w:r>
      <w:r w:rsidR="0014577F">
        <w:rPr>
          <w:sz w:val="28"/>
          <w:szCs w:val="28"/>
        </w:rPr>
        <w:t xml:space="preserve">реализацией освещения </w:t>
      </w:r>
      <w:proofErr w:type="spellStart"/>
      <w:r w:rsidR="0014577F">
        <w:rPr>
          <w:sz w:val="28"/>
          <w:szCs w:val="28"/>
        </w:rPr>
        <w:t>Блинна-Фонга</w:t>
      </w:r>
      <w:proofErr w:type="spellEnd"/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indows.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&g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ostrea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&g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tdlib.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&g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#include &lt;string&g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tchar.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&g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#include &lt;d3d11.h&g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#include &lt;D3DCompiler.h&g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lastRenderedPageBreak/>
        <w:t>#include &l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irectXMath.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&g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14577F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namespace DirectX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14577F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namespace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14577F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red = 1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14577F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green = 1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14577F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blue = 1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14577F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alpha = 1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TCHAR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zClassNam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] = _T("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TestClas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"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TCHAR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zTitl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] = _T("My first Window"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HWND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ID3D11RenderTargetView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enderTarget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D3D_DRIVER_TYPE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riverTyp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3D_DRIVER_TYPE_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D3D_FEATURE_LEVEL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featureLevel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3D_FEATURE_LEVEL_11_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ID3D11Device* device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ID3D11DeviceContext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14577F">
        <w:rPr>
          <w:rFonts w:ascii="Consolas" w:hAnsi="Consolas"/>
          <w:sz w:val="18"/>
          <w:szCs w:val="18"/>
          <w:lang w:val="en-US"/>
        </w:rPr>
        <w:t>IDXGISwapChain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wapChain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HRESULT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nitDevic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ID3D11VertexShader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ID3D11PixelShader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ixel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ID3D11PixelShader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ixelShaderSoli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ID3D11InputLayout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Layou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ID3D11Buffer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ID3D11Buffer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onstant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ID3D11Buffer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ndex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ID3D11Texture2D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pthStencil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ID3D11DepthStencilView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pthStencil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XMMATRIX world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XMMATRIX view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XMMATRIX projection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XMFLOAT4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lightDir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XMFLOAT4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lightColor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FLOAT time = 0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FLOAT _x = 1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FLOAT _y = 1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FLOAT _z = 1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typedef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truc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float4 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x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y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z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a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} float4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truc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mpleVertex</w:t>
      </w:r>
      <w:proofErr w:type="spellEnd"/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</w:rPr>
        <w:t xml:space="preserve">XMFLOAT3 </w:t>
      </w:r>
      <w:proofErr w:type="spellStart"/>
      <w:r w:rsidRPr="0014577F">
        <w:rPr>
          <w:rFonts w:ascii="Consolas" w:hAnsi="Consolas"/>
          <w:sz w:val="18"/>
          <w:szCs w:val="18"/>
        </w:rPr>
        <w:t>Pos</w:t>
      </w:r>
      <w:proofErr w:type="spellEnd"/>
      <w:r w:rsidRPr="0014577F">
        <w:rPr>
          <w:rFonts w:ascii="Consolas" w:hAnsi="Consolas"/>
          <w:sz w:val="18"/>
          <w:szCs w:val="18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</w:rPr>
        <w:tab/>
        <w:t xml:space="preserve">XMFLOAT3 </w:t>
      </w:r>
      <w:proofErr w:type="spellStart"/>
      <w:r w:rsidRPr="0014577F">
        <w:rPr>
          <w:rFonts w:ascii="Consolas" w:hAnsi="Consolas"/>
          <w:sz w:val="18"/>
          <w:szCs w:val="18"/>
        </w:rPr>
        <w:t>Normal</w:t>
      </w:r>
      <w:proofErr w:type="spellEnd"/>
      <w:r w:rsidRPr="0014577F">
        <w:rPr>
          <w:rFonts w:ascii="Consolas" w:hAnsi="Consolas"/>
          <w:sz w:val="18"/>
          <w:szCs w:val="18"/>
        </w:rPr>
        <w:t>;// Каждая вершина содержит информацию о цвете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 xml:space="preserve">//XMFLOAT4 Color;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}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truc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onstantBuffer</w:t>
      </w:r>
      <w:proofErr w:type="spellEnd"/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XMMATRIX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mWorld</w:t>
      </w:r>
      <w:proofErr w:type="spellEnd"/>
      <w:proofErr w:type="gramStart"/>
      <w:r w:rsidRPr="0014577F">
        <w:rPr>
          <w:rFonts w:ascii="Consolas" w:hAnsi="Consolas"/>
          <w:sz w:val="18"/>
          <w:szCs w:val="18"/>
          <w:lang w:val="en-US"/>
        </w:rPr>
        <w:t>;/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/ </w:t>
      </w:r>
      <w:r w:rsidRPr="0014577F">
        <w:rPr>
          <w:rFonts w:ascii="Consolas" w:hAnsi="Consolas"/>
          <w:sz w:val="18"/>
          <w:szCs w:val="18"/>
        </w:rPr>
        <w:t>Матрица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мира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XMMATRIX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mView</w:t>
      </w:r>
      <w:proofErr w:type="spellEnd"/>
      <w:proofErr w:type="gramStart"/>
      <w:r w:rsidRPr="0014577F">
        <w:rPr>
          <w:rFonts w:ascii="Consolas" w:hAnsi="Consolas"/>
          <w:sz w:val="18"/>
          <w:szCs w:val="18"/>
          <w:lang w:val="en-US"/>
        </w:rPr>
        <w:t>;/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/ </w:t>
      </w:r>
      <w:r w:rsidRPr="0014577F">
        <w:rPr>
          <w:rFonts w:ascii="Consolas" w:hAnsi="Consolas"/>
          <w:sz w:val="18"/>
          <w:szCs w:val="18"/>
        </w:rPr>
        <w:t>Матрица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вида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XMMATRIX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mProjection</w:t>
      </w:r>
      <w:proofErr w:type="spellEnd"/>
      <w:proofErr w:type="gramStart"/>
      <w:r w:rsidRPr="0014577F">
        <w:rPr>
          <w:rFonts w:ascii="Consolas" w:hAnsi="Consolas"/>
          <w:sz w:val="18"/>
          <w:szCs w:val="18"/>
          <w:lang w:val="en-US"/>
        </w:rPr>
        <w:t>;/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/ </w:t>
      </w:r>
      <w:r w:rsidRPr="0014577F">
        <w:rPr>
          <w:rFonts w:ascii="Consolas" w:hAnsi="Consolas"/>
          <w:sz w:val="18"/>
          <w:szCs w:val="18"/>
        </w:rPr>
        <w:t>Матрица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проекции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XMFLOAT4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LightDir</w:t>
      </w:r>
      <w:proofErr w:type="spellEnd"/>
      <w:proofErr w:type="gramStart"/>
      <w:r w:rsidRPr="0014577F">
        <w:rPr>
          <w:rFonts w:ascii="Consolas" w:hAnsi="Consolas"/>
          <w:sz w:val="18"/>
          <w:szCs w:val="18"/>
          <w:lang w:val="en-US"/>
        </w:rPr>
        <w:t>;/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/</w:t>
      </w:r>
      <w:r w:rsidRPr="0014577F">
        <w:rPr>
          <w:rFonts w:ascii="Consolas" w:hAnsi="Consolas"/>
          <w:sz w:val="18"/>
          <w:szCs w:val="18"/>
        </w:rPr>
        <w:t>Направление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света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XMFLOAT4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LightColor</w:t>
      </w:r>
      <w:proofErr w:type="spellEnd"/>
      <w:proofErr w:type="gramStart"/>
      <w:r w:rsidRPr="0014577F">
        <w:rPr>
          <w:rFonts w:ascii="Consolas" w:hAnsi="Consolas"/>
          <w:sz w:val="18"/>
          <w:szCs w:val="18"/>
          <w:lang w:val="en-US"/>
        </w:rPr>
        <w:t>;/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/</w:t>
      </w:r>
      <w:r w:rsidRPr="0014577F">
        <w:rPr>
          <w:rFonts w:ascii="Consolas" w:hAnsi="Consolas"/>
          <w:sz w:val="18"/>
          <w:szCs w:val="18"/>
        </w:rPr>
        <w:t>Цвет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источника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XMFLOAT4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OutputColor</w:t>
      </w:r>
      <w:proofErr w:type="spellEnd"/>
      <w:proofErr w:type="gramStart"/>
      <w:r w:rsidRPr="0014577F">
        <w:rPr>
          <w:rFonts w:ascii="Consolas" w:hAnsi="Consolas"/>
          <w:sz w:val="18"/>
          <w:szCs w:val="18"/>
          <w:lang w:val="en-US"/>
        </w:rPr>
        <w:t>;/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/</w:t>
      </w:r>
      <w:r w:rsidRPr="0014577F">
        <w:rPr>
          <w:rFonts w:ascii="Consolas" w:hAnsi="Consolas"/>
          <w:sz w:val="18"/>
          <w:szCs w:val="18"/>
        </w:rPr>
        <w:t>Активный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цвет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}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truc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st</w:t>
      </w:r>
      <w:proofErr w:type="spellEnd"/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r; float g; float b; float a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lastRenderedPageBreak/>
        <w:t>}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14577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etMatrixe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float x, float y, float z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</w:rPr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</w:rPr>
        <w:tab/>
        <w:t>// Обновление переменной-времени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</w:rPr>
        <w:tab/>
      </w:r>
      <w:proofErr w:type="spellStart"/>
      <w:r w:rsidRPr="0014577F">
        <w:rPr>
          <w:rFonts w:ascii="Consolas" w:hAnsi="Consolas"/>
          <w:sz w:val="18"/>
          <w:szCs w:val="18"/>
        </w:rPr>
        <w:t>static</w:t>
      </w:r>
      <w:proofErr w:type="spellEnd"/>
      <w:r w:rsidRPr="0014577F">
        <w:rPr>
          <w:rFonts w:ascii="Consolas" w:hAnsi="Consolas"/>
          <w:sz w:val="18"/>
          <w:szCs w:val="18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</w:rPr>
        <w:t>float</w:t>
      </w:r>
      <w:proofErr w:type="spellEnd"/>
      <w:r w:rsidRPr="0014577F">
        <w:rPr>
          <w:rFonts w:ascii="Consolas" w:hAnsi="Consolas"/>
          <w:sz w:val="18"/>
          <w:szCs w:val="18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</w:rPr>
        <w:t>time</w:t>
      </w:r>
      <w:proofErr w:type="spellEnd"/>
      <w:r w:rsidRPr="0014577F">
        <w:rPr>
          <w:rFonts w:ascii="Consolas" w:hAnsi="Consolas"/>
          <w:sz w:val="18"/>
          <w:szCs w:val="18"/>
        </w:rPr>
        <w:t xml:space="preserve"> = 0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riverTyp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= D3D_DRIVER_TYPE_REFERENCE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time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+= (float)XM_PI * 0.0125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static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DWORD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wTimeStar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 xml:space="preserve">DWORD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wTimeCu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GetTickCoun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wTimeStar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= 0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dwTimeStar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wTimeCu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time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wTimeCu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wTimeStar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 / 1000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XMMATRIX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mSpin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XMMatrixRotationY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time * 2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XMMATRIX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mScal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XMMatrixScaling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x, y, z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</w:rPr>
        <w:t>// Результирующая матрица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</w:rPr>
        <w:tab/>
      </w:r>
      <w:proofErr w:type="spellStart"/>
      <w:r w:rsidRPr="0014577F">
        <w:rPr>
          <w:rFonts w:ascii="Consolas" w:hAnsi="Consolas"/>
          <w:sz w:val="18"/>
          <w:szCs w:val="18"/>
        </w:rPr>
        <w:t>world</w:t>
      </w:r>
      <w:proofErr w:type="spellEnd"/>
      <w:r w:rsidRPr="0014577F">
        <w:rPr>
          <w:rFonts w:ascii="Consolas" w:hAnsi="Consolas"/>
          <w:sz w:val="18"/>
          <w:szCs w:val="18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</w:rPr>
        <w:t>mScale</w:t>
      </w:r>
      <w:proofErr w:type="spellEnd"/>
      <w:r w:rsidRPr="0014577F">
        <w:rPr>
          <w:rFonts w:ascii="Consolas" w:hAnsi="Consolas"/>
          <w:sz w:val="18"/>
          <w:szCs w:val="18"/>
        </w:rPr>
        <w:t xml:space="preserve"> * </w:t>
      </w:r>
      <w:proofErr w:type="spellStart"/>
      <w:r w:rsidRPr="0014577F">
        <w:rPr>
          <w:rFonts w:ascii="Consolas" w:hAnsi="Consolas"/>
          <w:sz w:val="18"/>
          <w:szCs w:val="18"/>
        </w:rPr>
        <w:t>mSpin</w:t>
      </w:r>
      <w:proofErr w:type="spellEnd"/>
      <w:r w:rsidRPr="0014577F">
        <w:rPr>
          <w:rFonts w:ascii="Consolas" w:hAnsi="Consolas"/>
          <w:sz w:val="18"/>
          <w:szCs w:val="18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</w:rPr>
        <w:tab/>
        <w:t>// Обновление константного буфера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</w:rPr>
        <w:tab/>
      </w:r>
      <w:proofErr w:type="spellStart"/>
      <w:r w:rsidRPr="0014577F">
        <w:rPr>
          <w:rFonts w:ascii="Consolas" w:hAnsi="Consolas"/>
          <w:sz w:val="18"/>
          <w:szCs w:val="18"/>
        </w:rPr>
        <w:t>ConstantBuffer</w:t>
      </w:r>
      <w:proofErr w:type="spellEnd"/>
      <w:r w:rsidRPr="0014577F">
        <w:rPr>
          <w:rFonts w:ascii="Consolas" w:hAnsi="Consolas"/>
          <w:sz w:val="18"/>
          <w:szCs w:val="18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</w:rPr>
        <w:t>cb</w:t>
      </w:r>
      <w:proofErr w:type="spellEnd"/>
      <w:r w:rsidRPr="0014577F">
        <w:rPr>
          <w:rFonts w:ascii="Consolas" w:hAnsi="Consolas"/>
          <w:sz w:val="18"/>
          <w:szCs w:val="18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b.mWorl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XMMatrixTranspos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world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b.m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XMMatrixTranspos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view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b.mProjection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XMMatrixTranspos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projection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UpdateSubresourc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onstant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0, NULL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b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0, 0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LRESULT CALLBACK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WndProc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HWND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UINT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uMsg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WPARAM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Para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LPARAM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lPara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PAINTSTRUCT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HDC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dc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switch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uMsg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case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WM_CLOSE: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MessageBox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_T("</w:t>
      </w:r>
      <w:r w:rsidRPr="0014577F">
        <w:rPr>
          <w:rFonts w:ascii="Consolas" w:hAnsi="Consolas"/>
          <w:sz w:val="18"/>
          <w:szCs w:val="18"/>
        </w:rPr>
        <w:t>Вы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действительно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хотите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выйти</w:t>
      </w:r>
      <w:r w:rsidRPr="0014577F">
        <w:rPr>
          <w:rFonts w:ascii="Consolas" w:hAnsi="Consolas"/>
          <w:sz w:val="18"/>
          <w:szCs w:val="18"/>
          <w:lang w:val="en-US"/>
        </w:rPr>
        <w:t>?"), _T("</w:t>
      </w:r>
      <w:r w:rsidRPr="0014577F">
        <w:rPr>
          <w:rFonts w:ascii="Consolas" w:hAnsi="Consolas"/>
          <w:sz w:val="18"/>
          <w:szCs w:val="18"/>
        </w:rPr>
        <w:t>Выход</w:t>
      </w:r>
      <w:r w:rsidRPr="0014577F">
        <w:rPr>
          <w:rFonts w:ascii="Consolas" w:hAnsi="Consolas"/>
          <w:sz w:val="18"/>
          <w:szCs w:val="18"/>
          <w:lang w:val="en-US"/>
        </w:rPr>
        <w:t>"), MB_ICONQUESTION | MB_YESNO) == IDYES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PostQuitMessag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0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case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WM_SIZE: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zest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to_string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LOWORD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lPara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) + "x" +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to_string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HIWORD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lPara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string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zewst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string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zestr.begin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zestr.e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)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 xml:space="preserve">LPCWSTR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zelpcwst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zewstr.c_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);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//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etWindowTex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zelpcwst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case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WM_DESTROY: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PostQuitMessag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0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case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WM_KEYDOWN: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Para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= 82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d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1.0f; green = 0.0f; blue = 0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Para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= 71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d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0.0f; green = 1.0f; blue = 0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Para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= 66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lastRenderedPageBreak/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d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0.0f; green = 0.0f; blue = 1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/*if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Para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= 107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etMatrixe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2.0f, 2.0f, 2.0f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Para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= 108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etMatrixe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0.5f, 0.5f, 0.5f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}*/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Para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= 107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_x = _x * 2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_y = _y * 2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_z = _z * 2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Para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= 109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_x = _x / 2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_y = _y / 2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_z = _z / 2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break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case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WM_PAINT: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dc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eginPain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EndPain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break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fWindowProc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uMsg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Para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lPara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HRESULT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nitDevic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{/*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HRESULT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RECT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rc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GetClientRec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UINT width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.righ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.lef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UINT height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.botto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.top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DXGI_SWAP_CHAIN_DESC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d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ZeroMemory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BufferCoun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1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BufferDesc.Wid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width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BufferDesc.Heigh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heigh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BufferDesc.Forma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XGI_FORMAT_R8G8B8A8_UNORM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BufferDesc.RefreshRate.Numerato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6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BufferDesc.RefreshRate.Denominato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1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BufferUsag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XGI_USAGE_RENDER_TARGET_OUTPU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OutputWindo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SampleDesc.Coun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1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SampleDesc.Quality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SwapEffec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XGI_SWAP_EFFECT_DISCARD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Windowe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D3D11CreateDeviceAndSwapChain(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NULL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D3D_DRIVER_TYPE_HARDWARE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NULL, 0, NULL, NULL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D3D11_SDK_VERSION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&amp;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d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wapChain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&amp;device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featureLevel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ID3D11Texture2D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ack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wapChain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Get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0, __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uuidof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ID3D11Texture2D), (LPVOID*)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ack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device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reateRenderTarget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ack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NULL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enderTarget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OMSetRenderTarget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1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enderTarget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NULL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D3D11_VIEWPORT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vp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p.Wid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(FLOAT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)width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p.Heigh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(FLOAT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)height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p.MinDep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p.MaxDep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1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p.TopLeftX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p.TopLeftY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SSetViewport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1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p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S_OK;*/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HRESULT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RECT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rc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GetClientRec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UINT width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.righ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.lef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UINT height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.botto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.top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//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wapChain</w:t>
      </w:r>
      <w:proofErr w:type="spellEnd"/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DXGI_SWAP_CHAIN_DESC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d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ZeroMemory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);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BufferCoun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1;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BufferDesc.Wid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width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BufferDesc.Heigh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heigh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BufferDesc.Forma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XGI_FORMAT_R8G8B8A8_UNORM;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BufferDesc.RefreshRate.Numerato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60; 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BufferDesc.RefreshRate.Denominato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1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BufferUsag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XGI_USAGE_RENDER_TARGET_OUTPUT;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OutputWindo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SampleDesc.Coun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1;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SampleDesc.Quality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d.SwapEffec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XGI_SWAP_EFFECT_DISCARD;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</w:rPr>
        <w:t>sd.Windowed</w:t>
      </w:r>
      <w:proofErr w:type="spellEnd"/>
      <w:r w:rsidRPr="0014577F">
        <w:rPr>
          <w:rFonts w:ascii="Consolas" w:hAnsi="Consolas"/>
          <w:sz w:val="18"/>
          <w:szCs w:val="18"/>
        </w:rPr>
        <w:t xml:space="preserve"> = TRUE; 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</w:rPr>
        <w:tab/>
        <w:t xml:space="preserve">//Создание основных </w:t>
      </w:r>
      <w:proofErr w:type="spellStart"/>
      <w:r w:rsidRPr="0014577F">
        <w:rPr>
          <w:rFonts w:ascii="Consolas" w:hAnsi="Consolas"/>
          <w:sz w:val="18"/>
          <w:szCs w:val="18"/>
        </w:rPr>
        <w:t>сущеностей</w:t>
      </w:r>
      <w:proofErr w:type="spellEnd"/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D3D11CreateDeviceAndSwapChain(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 xml:space="preserve">NULL,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 xml:space="preserve">D3D_DRIVER_TYPE_HARDWARE,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 xml:space="preserve">NULL,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0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 xml:space="preserve">NULL,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NULL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D3D11_SDK_VERSION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&amp;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d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wapChain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&amp;device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featureLevel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ID3D11Texture2D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Back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;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wapChain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Get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0, __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uuidof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ID3D11Texture2D), (LPVOID*)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Back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device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reateRenderTarget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Back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NULL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enderTarget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</w:rPr>
        <w:t>pBackBuffer</w:t>
      </w:r>
      <w:proofErr w:type="spellEnd"/>
      <w:proofErr w:type="gramStart"/>
      <w:r w:rsidRPr="0014577F">
        <w:rPr>
          <w:rFonts w:ascii="Consolas" w:hAnsi="Consolas"/>
          <w:sz w:val="18"/>
          <w:szCs w:val="18"/>
        </w:rPr>
        <w:t>-&gt;</w:t>
      </w:r>
      <w:proofErr w:type="spellStart"/>
      <w:r w:rsidRPr="0014577F">
        <w:rPr>
          <w:rFonts w:ascii="Consolas" w:hAnsi="Consolas"/>
          <w:sz w:val="18"/>
          <w:szCs w:val="18"/>
        </w:rPr>
        <w:t>Release</w:t>
      </w:r>
      <w:proofErr w:type="spellEnd"/>
      <w:proofErr w:type="gramEnd"/>
      <w:r w:rsidRPr="0014577F">
        <w:rPr>
          <w:rFonts w:ascii="Consolas" w:hAnsi="Consolas"/>
          <w:sz w:val="18"/>
          <w:szCs w:val="18"/>
        </w:rPr>
        <w:t>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</w:rPr>
        <w:tab/>
        <w:t>// Создание текстуры-описание буфера глубин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 xml:space="preserve">D3D11_TEXTURE2D_DESC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ZeroMemory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.Wid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width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.Heigh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heigh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.MipLevel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1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.ArraySiz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1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.Forma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XGI_FORMAT_D24_UNORM_S8_UIN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.SampleDesc.Coun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1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.SampleDesc.Quality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.Usag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3D11_USAGE_DEFAUL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.BindFlag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3D11_BIND_DEPTH_STENCI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.CPUAccessFlag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.MiscFlag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//</w:t>
      </w:r>
      <w:r w:rsidRPr="0014577F">
        <w:rPr>
          <w:rFonts w:ascii="Consolas" w:hAnsi="Consolas"/>
          <w:sz w:val="18"/>
          <w:szCs w:val="18"/>
        </w:rPr>
        <w:t>Создание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объекта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текстуры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device-&gt;CreateTexture2D(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NULL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pthStencil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FAILED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) return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lastRenderedPageBreak/>
        <w:tab/>
        <w:t xml:space="preserve">D3D11_DEPTH_STENCIL_VIEW_DESC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SV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ZeroMemory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SV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SV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SV.Forma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epth.Forma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SV.ViewDimension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3D11_DSV_DIMENSION_TEXTURE2D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descDSV.Texture2D.MipSlice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device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reateDepthStencil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pthStencil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scDSV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pthStencil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FAILED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) return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OMSetRenderTarget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1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enderTarget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pthStencil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D3D11_VIEWPORT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vp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p.Wid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(FLOAT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)width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p.Heigh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(FLOAT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)height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p.MinDep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p.MaxDep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1.0f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p.TopLeftX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p.TopLeftY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SSetViewport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1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p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S_OK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14577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Render(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learColo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[4] = { 1.0f, 1.0, 1.0f, 1.0f }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learRenderTarget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enderTarget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learColo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learDepthStencil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pthStencil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D3D11_CLEAR_DEPTH, 1.0f, 0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lightDirs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XMFLOAT4(0.5f, 0.5f, -1.0f, 1.0f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lightColors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XMFLOAT4(0.5f, 0.5f, 0.5f, 1.0f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onstant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cb1;   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cb1.mWorld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XMMatrixTranspos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world); //</w:t>
      </w:r>
      <w:r w:rsidRPr="0014577F">
        <w:rPr>
          <w:rFonts w:ascii="Consolas" w:hAnsi="Consolas"/>
          <w:sz w:val="18"/>
          <w:szCs w:val="18"/>
        </w:rPr>
        <w:t>Загрузка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матриц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cb1.mView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XMMatrixTranspos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view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cb1.mProjection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XMMatrixTranspos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projection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cb1.vLightDir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lightDir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cb1.vLightColor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lightColor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cb1.vOutputColor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lightColor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UpdateSubresourc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onstant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0, NULL, &amp;cb1, 0, 0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// </w:t>
      </w:r>
      <w:r w:rsidRPr="0014577F">
        <w:rPr>
          <w:rFonts w:ascii="Consolas" w:hAnsi="Consolas"/>
          <w:sz w:val="18"/>
          <w:szCs w:val="18"/>
        </w:rPr>
        <w:t>Рисовка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куба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SSet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NULL, 0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SSetConstantBuffer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0, 1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onstant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SSet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ixel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NULL, 0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rawIndexe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36, 0, 0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SSetConstantBuffer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0, 1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onstant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SSet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ixelShaderSoli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NULL, 0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etMatrixe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_x, _y, _z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wapChain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Present(0, 0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HRESULT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nitMatrixe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RECT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rc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GetClientRec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UINT width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.righ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.lef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UINT height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.botto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c.top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</w:rPr>
        <w:t>// Инициализация матрицы мира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</w:rPr>
        <w:tab/>
      </w:r>
      <w:proofErr w:type="spellStart"/>
      <w:r w:rsidRPr="0014577F">
        <w:rPr>
          <w:rFonts w:ascii="Consolas" w:hAnsi="Consolas"/>
          <w:sz w:val="18"/>
          <w:szCs w:val="18"/>
        </w:rPr>
        <w:t>world</w:t>
      </w:r>
      <w:proofErr w:type="spellEnd"/>
      <w:r w:rsidRPr="0014577F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14577F">
        <w:rPr>
          <w:rFonts w:ascii="Consolas" w:hAnsi="Consolas"/>
          <w:sz w:val="18"/>
          <w:szCs w:val="18"/>
        </w:rPr>
        <w:t>XMMatrixIdentity</w:t>
      </w:r>
      <w:proofErr w:type="spellEnd"/>
      <w:r w:rsidRPr="0014577F">
        <w:rPr>
          <w:rFonts w:ascii="Consolas" w:hAnsi="Consolas"/>
          <w:sz w:val="18"/>
          <w:szCs w:val="18"/>
        </w:rPr>
        <w:t>(</w:t>
      </w:r>
      <w:proofErr w:type="gramEnd"/>
      <w:r w:rsidRPr="0014577F">
        <w:rPr>
          <w:rFonts w:ascii="Consolas" w:hAnsi="Consolas"/>
          <w:sz w:val="18"/>
          <w:szCs w:val="18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</w:rPr>
        <w:tab/>
        <w:t>// Инициализация матрицы вида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</w:rPr>
        <w:tab/>
        <w:t xml:space="preserve">XMVECTOR </w:t>
      </w:r>
      <w:proofErr w:type="spellStart"/>
      <w:r w:rsidRPr="0014577F">
        <w:rPr>
          <w:rFonts w:ascii="Consolas" w:hAnsi="Consolas"/>
          <w:sz w:val="18"/>
          <w:szCs w:val="18"/>
        </w:rPr>
        <w:t>Eye</w:t>
      </w:r>
      <w:proofErr w:type="spellEnd"/>
      <w:r w:rsidRPr="0014577F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14577F">
        <w:rPr>
          <w:rFonts w:ascii="Consolas" w:hAnsi="Consolas"/>
          <w:sz w:val="18"/>
          <w:szCs w:val="18"/>
        </w:rPr>
        <w:t>XMVectorSet</w:t>
      </w:r>
      <w:proofErr w:type="spellEnd"/>
      <w:r w:rsidRPr="0014577F">
        <w:rPr>
          <w:rFonts w:ascii="Consolas" w:hAnsi="Consolas"/>
          <w:sz w:val="18"/>
          <w:szCs w:val="18"/>
        </w:rPr>
        <w:t>(</w:t>
      </w:r>
      <w:proofErr w:type="gramEnd"/>
      <w:r w:rsidRPr="0014577F">
        <w:rPr>
          <w:rFonts w:ascii="Consolas" w:hAnsi="Consolas"/>
          <w:sz w:val="18"/>
          <w:szCs w:val="18"/>
        </w:rPr>
        <w:t xml:space="preserve">0.0f, 4.0f, -10.0f, 0.0f);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 xml:space="preserve">XMVECTOR At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XMVectorSe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0.0f, 1.0f, 0.0f, 0.0f);   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XMVECTOR Up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XMVectorSe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0.0f, 1.0f, 0.0f, 0.0f);   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view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XMMatrixLookAtL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Eye, At, Up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lastRenderedPageBreak/>
        <w:tab/>
        <w:t xml:space="preserve">// </w:t>
      </w:r>
      <w:r w:rsidRPr="0014577F">
        <w:rPr>
          <w:rFonts w:ascii="Consolas" w:hAnsi="Consolas"/>
          <w:sz w:val="18"/>
          <w:szCs w:val="18"/>
        </w:rPr>
        <w:t>Инициализация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матрицы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проекции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projectio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XMMatrixPerspectiveFovL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XM_PIDIV4, width / (FLOAT)height, 0.01f, 100.0f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S_OK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14577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leanupDevic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learStat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onstant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onstant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ndex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ndex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Layou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Layou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ixelShaderSoli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ixelShaderSoli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ixel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ixel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pthStencil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pthStencil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pthStencil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depthStencil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enderTarget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enderTargetVie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wapChain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wapChain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device) device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 xml:space="preserve">HRESULT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nitGeometry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HRESULT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S_OK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ID3DBlob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VSBlob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D3DCompileFromFile(L"F:\\</w:t>
      </w:r>
      <w:r w:rsidRPr="0014577F">
        <w:rPr>
          <w:rFonts w:ascii="Consolas" w:hAnsi="Consolas"/>
          <w:sz w:val="18"/>
          <w:szCs w:val="18"/>
        </w:rPr>
        <w:t>графика</w:t>
      </w:r>
      <w:r w:rsidRPr="0014577F">
        <w:rPr>
          <w:rFonts w:ascii="Consolas" w:hAnsi="Consolas"/>
          <w:sz w:val="18"/>
          <w:szCs w:val="18"/>
          <w:lang w:val="en-US"/>
        </w:rPr>
        <w:t>\\L3\\shaders.fx", NULL, NULL, "VS", "vs_5_0"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D3DCOMPILE_DEBUG, D3DCOMPILE_ENABLE_STRICTNESS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VSBlob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0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/*////////////////////////////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FAILED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MessageBox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NULL, L"</w:t>
      </w:r>
      <w:r w:rsidRPr="0014577F">
        <w:rPr>
          <w:rFonts w:ascii="Consolas" w:hAnsi="Consolas"/>
          <w:sz w:val="18"/>
          <w:szCs w:val="18"/>
        </w:rPr>
        <w:t>Невозможно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скомпилировать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файл</w:t>
      </w:r>
      <w:r w:rsidRPr="0014577F">
        <w:rPr>
          <w:rFonts w:ascii="Consolas" w:hAnsi="Consolas"/>
          <w:sz w:val="18"/>
          <w:szCs w:val="18"/>
          <w:lang w:val="en-US"/>
        </w:rPr>
        <w:t xml:space="preserve"> FX. </w:t>
      </w:r>
      <w:r w:rsidRPr="0014577F">
        <w:rPr>
          <w:rFonts w:ascii="Consolas" w:hAnsi="Consolas"/>
          <w:sz w:val="18"/>
          <w:szCs w:val="18"/>
        </w:rPr>
        <w:t xml:space="preserve">Пожалуйста, запустите данную программу из папки, содержащей файл FX.", </w:t>
      </w:r>
      <w:proofErr w:type="spellStart"/>
      <w:r w:rsidRPr="0014577F">
        <w:rPr>
          <w:rFonts w:ascii="Consolas" w:hAnsi="Consolas"/>
          <w:sz w:val="18"/>
          <w:szCs w:val="18"/>
        </w:rPr>
        <w:t>L"Ошибка</w:t>
      </w:r>
      <w:proofErr w:type="spellEnd"/>
      <w:r w:rsidRPr="0014577F">
        <w:rPr>
          <w:rFonts w:ascii="Consolas" w:hAnsi="Consolas"/>
          <w:sz w:val="18"/>
          <w:szCs w:val="18"/>
        </w:rPr>
        <w:t>", MB_OK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</w:rPr>
        <w:tab/>
      </w:r>
      <w:r w:rsidRPr="0014577F">
        <w:rPr>
          <w:rFonts w:ascii="Consolas" w:hAnsi="Consolas"/>
          <w:sz w:val="18"/>
          <w:szCs w:val="18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*/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device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reateVertex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VSBlob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GetBufferPoint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VSBlob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GetBufferSiz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), NULL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FAILED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pVSBlob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D3D11_INPUT_ELEMENT_DESC 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layout[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] =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"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POSITION", 0, DXGI_FORMAT_R32G32B32_FLOAT, 0, 0, D3D11_INPUT_PER_VERTEX_DATA, 0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"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NORMAL", 0, DXGI_FORMAT_R32G32B32_FLOAT, 0, 12, D3D11_INPUT_PER_VERTEX_DATA, 0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/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/{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"COLOR", 0, DXGI_FORMAT_R32G32B32A32_FLOAT, 0, 12, D3D11_INPUT_PER_VERTEX_DATA, 0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UINT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numElement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ARRAYSIZE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layout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device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reateInputLayou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(layout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numElement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VSBlob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GetBufferPoint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)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pVSBlob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GetBufferSiz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)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Layou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pVSBlob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FAILED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) return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ASetInputLayou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Layou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ID3DBlob*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PSBlob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D3DCompileFromFile(L"F:\\</w:t>
      </w:r>
      <w:r w:rsidRPr="0014577F">
        <w:rPr>
          <w:rFonts w:ascii="Consolas" w:hAnsi="Consolas"/>
          <w:sz w:val="18"/>
          <w:szCs w:val="18"/>
        </w:rPr>
        <w:t>графика</w:t>
      </w:r>
      <w:r w:rsidRPr="0014577F">
        <w:rPr>
          <w:rFonts w:ascii="Consolas" w:hAnsi="Consolas"/>
          <w:sz w:val="18"/>
          <w:szCs w:val="18"/>
          <w:lang w:val="en-US"/>
        </w:rPr>
        <w:t>\\L3\\shaders.fx", NULL, NULL, "PS", "ps_5_0"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lastRenderedPageBreak/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D3DCOMPILE_DEBUG, D3DCOMPILE_ENABLE_STRICTNESS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PSBlob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0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/*//////////////////////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FAILED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MessageBox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NULL, L"</w:t>
      </w:r>
      <w:r w:rsidRPr="0014577F">
        <w:rPr>
          <w:rFonts w:ascii="Consolas" w:hAnsi="Consolas"/>
          <w:sz w:val="18"/>
          <w:szCs w:val="18"/>
        </w:rPr>
        <w:t>Невозможно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скомпилировать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файл</w:t>
      </w:r>
      <w:r w:rsidRPr="0014577F">
        <w:rPr>
          <w:rFonts w:ascii="Consolas" w:hAnsi="Consolas"/>
          <w:sz w:val="18"/>
          <w:szCs w:val="18"/>
          <w:lang w:val="en-US"/>
        </w:rPr>
        <w:t xml:space="preserve"> FX. </w:t>
      </w:r>
      <w:r w:rsidRPr="0014577F">
        <w:rPr>
          <w:rFonts w:ascii="Consolas" w:hAnsi="Consolas"/>
          <w:sz w:val="18"/>
          <w:szCs w:val="18"/>
        </w:rPr>
        <w:t xml:space="preserve">Пожалуйста, запустите данную программу из папки, содержащей файл FX.", </w:t>
      </w:r>
      <w:proofErr w:type="spellStart"/>
      <w:r w:rsidRPr="0014577F">
        <w:rPr>
          <w:rFonts w:ascii="Consolas" w:hAnsi="Consolas"/>
          <w:sz w:val="18"/>
          <w:szCs w:val="18"/>
        </w:rPr>
        <w:t>L"Ошибка</w:t>
      </w:r>
      <w:proofErr w:type="spellEnd"/>
      <w:r w:rsidRPr="0014577F">
        <w:rPr>
          <w:rFonts w:ascii="Consolas" w:hAnsi="Consolas"/>
          <w:sz w:val="18"/>
          <w:szCs w:val="18"/>
        </w:rPr>
        <w:t>", MB_OK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</w:rPr>
        <w:tab/>
      </w:r>
      <w:r w:rsidRPr="0014577F">
        <w:rPr>
          <w:rFonts w:ascii="Consolas" w:hAnsi="Consolas"/>
          <w:sz w:val="18"/>
          <w:szCs w:val="18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*/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device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reatePixel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PSBlob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GetBufferPoint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PSBlob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GetBufferSiz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), NULL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ixel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pPSBlob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/////////if (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FAILED(</w:t>
      </w:r>
      <w:proofErr w:type="spellStart"/>
      <w:proofErr w:type="gramEnd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) return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pPSBlob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D3DCompileFromFile(L"F:\\</w:t>
      </w:r>
      <w:r w:rsidRPr="0014577F">
        <w:rPr>
          <w:rFonts w:ascii="Consolas" w:hAnsi="Consolas"/>
          <w:sz w:val="18"/>
          <w:szCs w:val="18"/>
        </w:rPr>
        <w:t>графика</w:t>
      </w:r>
      <w:r w:rsidRPr="0014577F">
        <w:rPr>
          <w:rFonts w:ascii="Consolas" w:hAnsi="Consolas"/>
          <w:sz w:val="18"/>
          <w:szCs w:val="18"/>
          <w:lang w:val="en-US"/>
        </w:rPr>
        <w:t>\\L3\\shaders.fx", NULL, NULL, "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SSoli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", "ps_5_0"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D3DCOMPILE_DEBUG, D3DCOMPILE_ENABLE_STRICTNESS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PSBlob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0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/*////////////////////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FAILED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MessageBox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NULL, L"</w:t>
      </w:r>
      <w:r w:rsidRPr="0014577F">
        <w:rPr>
          <w:rFonts w:ascii="Consolas" w:hAnsi="Consolas"/>
          <w:sz w:val="18"/>
          <w:szCs w:val="18"/>
        </w:rPr>
        <w:t>Невозможно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скомпилировать</w:t>
      </w:r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r w:rsidRPr="0014577F">
        <w:rPr>
          <w:rFonts w:ascii="Consolas" w:hAnsi="Consolas"/>
          <w:sz w:val="18"/>
          <w:szCs w:val="18"/>
        </w:rPr>
        <w:t>файл</w:t>
      </w:r>
      <w:r w:rsidRPr="0014577F">
        <w:rPr>
          <w:rFonts w:ascii="Consolas" w:hAnsi="Consolas"/>
          <w:sz w:val="18"/>
          <w:szCs w:val="18"/>
          <w:lang w:val="en-US"/>
        </w:rPr>
        <w:t xml:space="preserve"> FX. </w:t>
      </w:r>
      <w:r w:rsidRPr="0014577F">
        <w:rPr>
          <w:rFonts w:ascii="Consolas" w:hAnsi="Consolas"/>
          <w:sz w:val="18"/>
          <w:szCs w:val="18"/>
        </w:rPr>
        <w:t xml:space="preserve">Пожалуйста, запустите данную программу из папки, содержащей файл FX.", </w:t>
      </w:r>
      <w:proofErr w:type="spellStart"/>
      <w:r w:rsidRPr="0014577F">
        <w:rPr>
          <w:rFonts w:ascii="Consolas" w:hAnsi="Consolas"/>
          <w:sz w:val="18"/>
          <w:szCs w:val="18"/>
        </w:rPr>
        <w:t>L"Ошибка</w:t>
      </w:r>
      <w:proofErr w:type="spellEnd"/>
      <w:r w:rsidRPr="0014577F">
        <w:rPr>
          <w:rFonts w:ascii="Consolas" w:hAnsi="Consolas"/>
          <w:sz w:val="18"/>
          <w:szCs w:val="18"/>
        </w:rPr>
        <w:t>", MB_OK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</w:rPr>
        <w:tab/>
      </w:r>
      <w:r w:rsidRPr="0014577F">
        <w:rPr>
          <w:rFonts w:ascii="Consolas" w:hAnsi="Consolas"/>
          <w:sz w:val="18"/>
          <w:szCs w:val="18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*/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device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reatePixelShad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PSBlob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GetBufferPoint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PSBlob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GetBufferSiz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), NULL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pixelShaderSoli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pPSBlob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Release(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///////////////if (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FAILED(</w:t>
      </w:r>
      <w:proofErr w:type="spellStart"/>
      <w:proofErr w:type="gramEnd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) return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mpleVertex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vertices[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] =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-1.0f, 1.0f, -1.0f), XMFLOAT3(0.0f, 1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1.0f, 1.0f, -1.0f), XMFLOAT3(0.0f, 1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1.0f, 1.0f, 1.0f), XMFLOAT3(0.0f, 1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-1.0f, 1.0f, 1.0f), XMFLOAT3(0.0f, 1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-1.0f, -1.0f, -1.0f), XMFLOAT3(0.0f, -1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1.0f, -1.0f, -1.0f), XMFLOAT3(0.0f, -1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1.0f, -1.0f, 1.0f), XMFLOAT3(0.0f, -1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-1.0f, -1.0f, 1.0f), XMFLOAT3(0.0f, -1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-1.0f, -1.0f, 1.0f), XMFLOAT3(-1.0f, 0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-1.0f, -1.0f, -1.0f), XMFLOAT3(-1.0f, 0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-1.0f, 1.0f, -1.0f), XMFLOAT3(-1.0f, 0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-1.0f, 1.0f, 1.0f), XMFLOAT3(-1.0f, 0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1.0f, -1.0f, 1.0f), XMFLOAT3(1.0f, 0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1.0f, -1.0f, -1.0f), XMFLOAT3(1.0f, 0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1.0f, 1.0f, -1.0f), XMFLOAT3(1.0f, 0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1.0f, 1.0f, 1.0f), XMFLOAT3(1.0f, 0.0f, 0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-1.0f, -1.0f, -1.0f), XMFLOAT3(0.0f, 0.0f, -1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1.0f, -1.0f, -1.0f), XMFLOAT3(0.0f, 0.0f, -1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1.0f, 1.0f, -1.0f), XMFLOAT3(0.0f, 0.0f, -1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-1.0f, 1.0f, -1.0f), XMFLOAT3(0.0f, 0.0f, -1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-1.0f, -1.0f, 1.0f), XMFLOAT3(0.0f, 0.0f, 1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1.0f, -1.0f, 1.0f), XMFLOAT3(0.0f, 0.0f, 1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1.0f, 1.0f, 1.0f), XMFLOAT3(0.0f, 0.0f, 1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{ XMFLOAT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(-1.0f, 1.0f, 1.0f), XMFLOAT3(0.0f, 0.0f, 1.0f) }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D3D11_BUFFER_DESC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ZeroMemory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.Usag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3D11_USAGE_DEFAUL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.ByteWid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577F">
        <w:rPr>
          <w:rFonts w:ascii="Consolas" w:hAnsi="Consolas"/>
          <w:sz w:val="18"/>
          <w:szCs w:val="18"/>
          <w:lang w:val="en-US"/>
        </w:rPr>
        <w:t>SimpleVertex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 * 24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.BindFlag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3D11_BIND_VERTEX_BUFFER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.CPUAccessFlag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D3D11_SUBRESOURCE_DATA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nitData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ZeroMemory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nitData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nitData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nitData.pSysMe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vertices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device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reate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nitData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FAILED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) return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WORD 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ndices[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] =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3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,1,0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2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,1,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6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,4,5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7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,4,6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11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,9,8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10,9,11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14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,12,13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15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,12,14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19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,17,16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18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,17,19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22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,20,21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23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,20,22</w:t>
      </w:r>
      <w:proofErr w:type="gramEnd"/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.Usag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3D11_USAGE_DEFAUL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.ByteWid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WORD) * 36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.BindFlag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3D11_BIND_INDEX_BUFFER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.CPUAccessFlag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nitData.pSysMe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indices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device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reate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nitData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ndex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FAILED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) return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UINT stride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577F">
        <w:rPr>
          <w:rFonts w:ascii="Consolas" w:hAnsi="Consolas"/>
          <w:sz w:val="18"/>
          <w:szCs w:val="18"/>
          <w:lang w:val="en-US"/>
        </w:rPr>
        <w:t>SimpleVertex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UINT offset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ASetVertexBuffer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0, 1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vertex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&amp;stride, &amp;offset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ASetIndex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ndex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DXGI_FORMAT_R16_UINT, 0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mmediateContext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-&gt;IASetPrimitiveTopology(D3D11_PRIMITIVE_TOPOLOGY_TRIANGLELIST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.Usag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3D11_USAGE_DEFAULT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.ByteWidth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577F">
        <w:rPr>
          <w:rFonts w:ascii="Consolas" w:hAnsi="Consolas"/>
          <w:sz w:val="18"/>
          <w:szCs w:val="18"/>
          <w:lang w:val="en-US"/>
        </w:rPr>
        <w:t>Constant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;          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.BindFlag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D3D11_BIND_CONSTANT_BUFFER; 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.CPUAccessFlag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device-&gt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reate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b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NULL, 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onstantBuffe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FAILED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)) return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S_OK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WINAPI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inMain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(HINSTANCE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Instanc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HINSTANCE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PrevInstanc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LPSTR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lpCmdLin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nCmdSho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WNDCLASSEX win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in.cbSiz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WNDCLASSEX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in.styl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CS_HREDRAW | CS_VREDRAW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in.lpfnWndProc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ndProc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in.cbClsExtra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in.cbWndExtra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in.hInstanc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hInstanc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in.hIcon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LoadIcon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577F">
        <w:rPr>
          <w:rFonts w:ascii="Consolas" w:hAnsi="Consolas"/>
          <w:sz w:val="18"/>
          <w:szCs w:val="18"/>
          <w:lang w:val="en-US"/>
        </w:rPr>
        <w:t>hInstanc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(LPCTSTR)IDI_WINLOGO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in.hCurso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LoadCursor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NULL, IDC_ARROW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in.hbrBackgrou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(HBRUSH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)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COLOR_WINDOW + 1);//(HBRUSH)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GetStockObject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WHITE_BRUSH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in.lpszMenuNam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in.lpszClassNam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szClassNam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win.hIconSm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LoadIcon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NULL, IDI_APPLICATION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!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RegisterClassEx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&amp;win)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MessageBox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NULL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_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T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"Cannot register class!")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_</w:t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T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"F")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NULL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lastRenderedPageBreak/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1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CreateWindo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zClassName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zTitle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WS_OVERLAPPEDWINDOW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128, 64, 516, 539, 0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(HMENU)NULL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hInstance</w:t>
      </w:r>
      <w:proofErr w:type="spellEnd"/>
      <w:proofErr w:type="gramEnd"/>
      <w:r w:rsidRPr="0014577F">
        <w:rPr>
          <w:rFonts w:ascii="Consolas" w:hAnsi="Consolas"/>
          <w:sz w:val="18"/>
          <w:szCs w:val="18"/>
          <w:lang w:val="en-US"/>
        </w:rPr>
        <w:t>,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  <w:t>NULL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 xml:space="preserve">MSG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ShowWindo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nCmdSho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UpdateWindow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577F">
        <w:rPr>
          <w:rFonts w:ascii="Consolas" w:hAnsi="Consolas"/>
          <w:sz w:val="18"/>
          <w:szCs w:val="18"/>
          <w:lang w:val="en-US"/>
        </w:rPr>
        <w:t>hWnd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nitDevic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nitGeometry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InitMatrixes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GetMessag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, NULL, 0, 0) &gt; 0)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{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TranslateMessag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DispatchMessag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&amp;</w:t>
      </w:r>
      <w:proofErr w:type="spellStart"/>
      <w:r w:rsidRPr="0014577F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nder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  <w:t>}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14577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 xml:space="preserve"> 0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  <w:lang w:val="en-US"/>
        </w:rPr>
      </w:pPr>
      <w:r w:rsidRPr="0014577F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14577F">
        <w:rPr>
          <w:rFonts w:ascii="Consolas" w:hAnsi="Consolas"/>
          <w:sz w:val="18"/>
          <w:szCs w:val="18"/>
          <w:lang w:val="en-US"/>
        </w:rPr>
        <w:t>CleanupDevice</w:t>
      </w:r>
      <w:proofErr w:type="spellEnd"/>
      <w:r w:rsidRPr="0014577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4577F">
        <w:rPr>
          <w:rFonts w:ascii="Consolas" w:hAnsi="Consolas"/>
          <w:sz w:val="18"/>
          <w:szCs w:val="18"/>
          <w:lang w:val="en-US"/>
        </w:rPr>
        <w:t>);</w:t>
      </w:r>
    </w:p>
    <w:p w:rsidR="0014577F" w:rsidRPr="0014577F" w:rsidRDefault="0014577F" w:rsidP="0014577F">
      <w:pPr>
        <w:rPr>
          <w:rFonts w:ascii="Consolas" w:hAnsi="Consolas"/>
          <w:sz w:val="18"/>
          <w:szCs w:val="18"/>
        </w:rPr>
      </w:pPr>
      <w:r w:rsidRPr="0014577F">
        <w:rPr>
          <w:rFonts w:ascii="Consolas" w:hAnsi="Consolas"/>
          <w:sz w:val="18"/>
          <w:szCs w:val="18"/>
        </w:rPr>
        <w:t>}</w:t>
      </w:r>
    </w:p>
    <w:p w:rsidR="003C1DC7" w:rsidRPr="0000164F" w:rsidRDefault="00E03FB3" w:rsidP="003C1DC7">
      <w:pPr>
        <w:spacing w:line="360" w:lineRule="auto"/>
        <w:jc w:val="both"/>
        <w:rPr>
          <w:sz w:val="28"/>
          <w:szCs w:val="28"/>
        </w:rPr>
      </w:pPr>
      <w:r w:rsidRPr="009470C3">
        <w:rPr>
          <w:b/>
          <w:sz w:val="28"/>
          <w:szCs w:val="28"/>
        </w:rPr>
        <w:t>Вывод:</w:t>
      </w:r>
      <w:r w:rsidRPr="00E03FB3">
        <w:rPr>
          <w:sz w:val="28"/>
          <w:szCs w:val="28"/>
        </w:rPr>
        <w:t xml:space="preserve"> </w:t>
      </w:r>
      <w:r w:rsidR="00B55028">
        <w:rPr>
          <w:sz w:val="28"/>
          <w:szCs w:val="28"/>
        </w:rPr>
        <w:t xml:space="preserve">в ходе выполнения лабораторной работы </w:t>
      </w:r>
      <w:r w:rsidR="00445E2E">
        <w:rPr>
          <w:sz w:val="28"/>
          <w:szCs w:val="28"/>
        </w:rPr>
        <w:t>было произведено ознакомление с</w:t>
      </w:r>
      <w:r w:rsidR="002D5DA5">
        <w:rPr>
          <w:sz w:val="28"/>
          <w:szCs w:val="28"/>
        </w:rPr>
        <w:t xml:space="preserve"> </w:t>
      </w:r>
      <w:r w:rsidR="002D5DA5">
        <w:rPr>
          <w:sz w:val="28"/>
          <w:szCs w:val="28"/>
          <w:lang w:val="en-US"/>
        </w:rPr>
        <w:t>DirectX</w:t>
      </w:r>
      <w:r w:rsidR="00445E2E">
        <w:rPr>
          <w:sz w:val="28"/>
          <w:szCs w:val="28"/>
        </w:rPr>
        <w:t xml:space="preserve"> </w:t>
      </w:r>
      <w:proofErr w:type="spellStart"/>
      <w:r w:rsidR="00445E2E">
        <w:rPr>
          <w:sz w:val="28"/>
          <w:szCs w:val="28"/>
          <w:lang w:val="en-US"/>
        </w:rPr>
        <w:t>directxmath</w:t>
      </w:r>
      <w:proofErr w:type="spellEnd"/>
      <w:r w:rsidR="00445E2E">
        <w:rPr>
          <w:sz w:val="28"/>
          <w:szCs w:val="28"/>
        </w:rPr>
        <w:t>, а также было реализовано</w:t>
      </w:r>
      <w:r w:rsidR="0000164F">
        <w:rPr>
          <w:sz w:val="28"/>
          <w:szCs w:val="28"/>
        </w:rPr>
        <w:t xml:space="preserve"> </w:t>
      </w:r>
      <w:r w:rsidR="00445E2E">
        <w:rPr>
          <w:sz w:val="28"/>
          <w:szCs w:val="28"/>
        </w:rPr>
        <w:t xml:space="preserve">освещение по модели </w:t>
      </w:r>
      <w:proofErr w:type="spellStart"/>
      <w:r w:rsidR="00445E2E">
        <w:rPr>
          <w:sz w:val="28"/>
          <w:szCs w:val="28"/>
        </w:rPr>
        <w:t>Блинна-Фонга</w:t>
      </w:r>
      <w:proofErr w:type="spellEnd"/>
      <w:r w:rsidR="00445E2E">
        <w:rPr>
          <w:sz w:val="28"/>
          <w:szCs w:val="28"/>
        </w:rPr>
        <w:t xml:space="preserve"> на пиксельном шейдере.</w:t>
      </w:r>
      <w:bookmarkStart w:id="0" w:name="_GoBack"/>
      <w:bookmarkEnd w:id="0"/>
    </w:p>
    <w:sectPr w:rsidR="003C1DC7" w:rsidRPr="0000164F" w:rsidSect="00D33FD2"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D5907"/>
    <w:multiLevelType w:val="hybridMultilevel"/>
    <w:tmpl w:val="BC328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67DC"/>
    <w:multiLevelType w:val="hybridMultilevel"/>
    <w:tmpl w:val="2D1AA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8FB"/>
    <w:multiLevelType w:val="hybridMultilevel"/>
    <w:tmpl w:val="5A06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7D3A"/>
    <w:multiLevelType w:val="hybridMultilevel"/>
    <w:tmpl w:val="60E0DE52"/>
    <w:lvl w:ilvl="0" w:tplc="7458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964E3"/>
    <w:multiLevelType w:val="hybridMultilevel"/>
    <w:tmpl w:val="256C20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493899"/>
    <w:multiLevelType w:val="hybridMultilevel"/>
    <w:tmpl w:val="FEC8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579DE"/>
    <w:multiLevelType w:val="hybridMultilevel"/>
    <w:tmpl w:val="313C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C5AC8"/>
    <w:multiLevelType w:val="hybridMultilevel"/>
    <w:tmpl w:val="B720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11CD"/>
    <w:multiLevelType w:val="hybridMultilevel"/>
    <w:tmpl w:val="C74897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E8C2F14"/>
    <w:multiLevelType w:val="hybridMultilevel"/>
    <w:tmpl w:val="B394A2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C60F25"/>
    <w:multiLevelType w:val="hybridMultilevel"/>
    <w:tmpl w:val="A23C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A187C"/>
    <w:multiLevelType w:val="hybridMultilevel"/>
    <w:tmpl w:val="FD2E8E1E"/>
    <w:lvl w:ilvl="0" w:tplc="BA389C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11F2"/>
    <w:multiLevelType w:val="hybridMultilevel"/>
    <w:tmpl w:val="25F6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82D4B"/>
    <w:multiLevelType w:val="hybridMultilevel"/>
    <w:tmpl w:val="BEDC886E"/>
    <w:lvl w:ilvl="0" w:tplc="C84EE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9F2CBB"/>
    <w:multiLevelType w:val="hybridMultilevel"/>
    <w:tmpl w:val="1634238A"/>
    <w:lvl w:ilvl="0" w:tplc="BA389C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5B8F3E13"/>
    <w:multiLevelType w:val="hybridMultilevel"/>
    <w:tmpl w:val="CF46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807A4"/>
    <w:multiLevelType w:val="hybridMultilevel"/>
    <w:tmpl w:val="10F6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C961D94">
      <w:start w:val="1"/>
      <w:numFmt w:val="lowerLetter"/>
      <w:lvlText w:val="%2."/>
      <w:lvlJc w:val="left"/>
      <w:pPr>
        <w:ind w:left="1440" w:hanging="360"/>
      </w:pPr>
      <w:rPr>
        <w:b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E67BD"/>
    <w:multiLevelType w:val="hybridMultilevel"/>
    <w:tmpl w:val="699E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72CD6"/>
    <w:multiLevelType w:val="hybridMultilevel"/>
    <w:tmpl w:val="82662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24849"/>
    <w:multiLevelType w:val="hybridMultilevel"/>
    <w:tmpl w:val="32DC82E0"/>
    <w:lvl w:ilvl="0" w:tplc="AC2EC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4"/>
  </w:num>
  <w:num w:numId="16">
    <w:abstractNumId w:val="7"/>
  </w:num>
  <w:num w:numId="17">
    <w:abstractNumId w:val="11"/>
  </w:num>
  <w:num w:numId="18">
    <w:abstractNumId w:val="16"/>
  </w:num>
  <w:num w:numId="19">
    <w:abstractNumId w:val="1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916"/>
    <w:rsid w:val="0000164F"/>
    <w:rsid w:val="0000702E"/>
    <w:rsid w:val="00011715"/>
    <w:rsid w:val="00047823"/>
    <w:rsid w:val="000478EA"/>
    <w:rsid w:val="00060023"/>
    <w:rsid w:val="000636D0"/>
    <w:rsid w:val="00073EBD"/>
    <w:rsid w:val="000A04B3"/>
    <w:rsid w:val="000E00B8"/>
    <w:rsid w:val="000F5E72"/>
    <w:rsid w:val="0012230E"/>
    <w:rsid w:val="0014577F"/>
    <w:rsid w:val="001A22E9"/>
    <w:rsid w:val="001A4D32"/>
    <w:rsid w:val="001E7318"/>
    <w:rsid w:val="001F56C6"/>
    <w:rsid w:val="00220875"/>
    <w:rsid w:val="002322DB"/>
    <w:rsid w:val="002377D2"/>
    <w:rsid w:val="002515E0"/>
    <w:rsid w:val="0028278E"/>
    <w:rsid w:val="002B00C9"/>
    <w:rsid w:val="002B462B"/>
    <w:rsid w:val="002D5DA5"/>
    <w:rsid w:val="002F4677"/>
    <w:rsid w:val="00306BFC"/>
    <w:rsid w:val="00315157"/>
    <w:rsid w:val="0035031A"/>
    <w:rsid w:val="0039066B"/>
    <w:rsid w:val="003A1BF7"/>
    <w:rsid w:val="003A5A1D"/>
    <w:rsid w:val="003C1DC7"/>
    <w:rsid w:val="003E34C3"/>
    <w:rsid w:val="00410536"/>
    <w:rsid w:val="00432CF7"/>
    <w:rsid w:val="00445E2E"/>
    <w:rsid w:val="00446037"/>
    <w:rsid w:val="004557A8"/>
    <w:rsid w:val="004828A4"/>
    <w:rsid w:val="004B1BD8"/>
    <w:rsid w:val="004B3784"/>
    <w:rsid w:val="004B66E1"/>
    <w:rsid w:val="00503697"/>
    <w:rsid w:val="00513F39"/>
    <w:rsid w:val="005525FD"/>
    <w:rsid w:val="00590455"/>
    <w:rsid w:val="005A2D3E"/>
    <w:rsid w:val="005F06A7"/>
    <w:rsid w:val="00641877"/>
    <w:rsid w:val="00651940"/>
    <w:rsid w:val="00655EAD"/>
    <w:rsid w:val="006C2B3E"/>
    <w:rsid w:val="006E390A"/>
    <w:rsid w:val="006E5547"/>
    <w:rsid w:val="006E686B"/>
    <w:rsid w:val="006E6C06"/>
    <w:rsid w:val="006E7787"/>
    <w:rsid w:val="00710CDF"/>
    <w:rsid w:val="00721489"/>
    <w:rsid w:val="00761916"/>
    <w:rsid w:val="00762BCA"/>
    <w:rsid w:val="00786AB4"/>
    <w:rsid w:val="007A01AA"/>
    <w:rsid w:val="007A7742"/>
    <w:rsid w:val="007A7C3B"/>
    <w:rsid w:val="007B158E"/>
    <w:rsid w:val="007C777E"/>
    <w:rsid w:val="008110B2"/>
    <w:rsid w:val="008254B0"/>
    <w:rsid w:val="008401EC"/>
    <w:rsid w:val="00884132"/>
    <w:rsid w:val="00891D28"/>
    <w:rsid w:val="008D3792"/>
    <w:rsid w:val="008D6318"/>
    <w:rsid w:val="008E49E3"/>
    <w:rsid w:val="009048BE"/>
    <w:rsid w:val="00922C0B"/>
    <w:rsid w:val="009313C1"/>
    <w:rsid w:val="009470C3"/>
    <w:rsid w:val="00957A8D"/>
    <w:rsid w:val="0098596A"/>
    <w:rsid w:val="009C1692"/>
    <w:rsid w:val="00A01FD5"/>
    <w:rsid w:val="00A17985"/>
    <w:rsid w:val="00A92BB3"/>
    <w:rsid w:val="00AB6F7C"/>
    <w:rsid w:val="00AD7548"/>
    <w:rsid w:val="00AD7B28"/>
    <w:rsid w:val="00AF32B0"/>
    <w:rsid w:val="00B01015"/>
    <w:rsid w:val="00B329B2"/>
    <w:rsid w:val="00B55028"/>
    <w:rsid w:val="00B6696B"/>
    <w:rsid w:val="00B7122A"/>
    <w:rsid w:val="00BE46CF"/>
    <w:rsid w:val="00BE7B1F"/>
    <w:rsid w:val="00BF1BD7"/>
    <w:rsid w:val="00C0132F"/>
    <w:rsid w:val="00C23E3B"/>
    <w:rsid w:val="00C363B3"/>
    <w:rsid w:val="00C53095"/>
    <w:rsid w:val="00C54CEC"/>
    <w:rsid w:val="00C64F30"/>
    <w:rsid w:val="00C761BE"/>
    <w:rsid w:val="00C842B6"/>
    <w:rsid w:val="00CB585B"/>
    <w:rsid w:val="00CC194D"/>
    <w:rsid w:val="00CD5D44"/>
    <w:rsid w:val="00CF1E4F"/>
    <w:rsid w:val="00CF4935"/>
    <w:rsid w:val="00CF5752"/>
    <w:rsid w:val="00D101B0"/>
    <w:rsid w:val="00D102B8"/>
    <w:rsid w:val="00D12A54"/>
    <w:rsid w:val="00D33FD2"/>
    <w:rsid w:val="00D5054A"/>
    <w:rsid w:val="00D660D5"/>
    <w:rsid w:val="00DA59B4"/>
    <w:rsid w:val="00DA75AE"/>
    <w:rsid w:val="00DB0770"/>
    <w:rsid w:val="00DC4FDD"/>
    <w:rsid w:val="00DE3D4B"/>
    <w:rsid w:val="00DE3E1F"/>
    <w:rsid w:val="00DF5444"/>
    <w:rsid w:val="00DF64A8"/>
    <w:rsid w:val="00E03FB3"/>
    <w:rsid w:val="00E10FFB"/>
    <w:rsid w:val="00E3744B"/>
    <w:rsid w:val="00E55AC4"/>
    <w:rsid w:val="00E5686E"/>
    <w:rsid w:val="00E73287"/>
    <w:rsid w:val="00E76F80"/>
    <w:rsid w:val="00E91FF6"/>
    <w:rsid w:val="00EC539D"/>
    <w:rsid w:val="00ED181E"/>
    <w:rsid w:val="00ED7058"/>
    <w:rsid w:val="00EE0B9E"/>
    <w:rsid w:val="00EF3F88"/>
    <w:rsid w:val="00EF53A8"/>
    <w:rsid w:val="00F70868"/>
    <w:rsid w:val="00FA5C25"/>
    <w:rsid w:val="00FB689A"/>
    <w:rsid w:val="00FC4F17"/>
    <w:rsid w:val="00FC5B8E"/>
    <w:rsid w:val="00FE1CB3"/>
    <w:rsid w:val="00FE2BB2"/>
    <w:rsid w:val="00FE456B"/>
    <w:rsid w:val="00FF171A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48040B"/>
  <w15:docId w15:val="{4E36023C-0C57-4EBA-834A-AF246AE9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F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7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33F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33FD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customStyle="1" w:styleId="11">
    <w:name w:val="Обычный1"/>
    <w:rsid w:val="00D33F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33FD2"/>
    <w:pPr>
      <w:jc w:val="center"/>
    </w:pPr>
    <w:rPr>
      <w:i/>
      <w:sz w:val="26"/>
    </w:rPr>
  </w:style>
  <w:style w:type="character" w:customStyle="1" w:styleId="a4">
    <w:name w:val="Заголовок Знак"/>
    <w:basedOn w:val="a0"/>
    <w:link w:val="a3"/>
    <w:rsid w:val="00D33FD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D33F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33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33FD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33F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D33FD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33F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D33FD2"/>
    <w:pPr>
      <w:ind w:left="720"/>
      <w:contextualSpacing/>
    </w:pPr>
  </w:style>
  <w:style w:type="paragraph" w:customStyle="1" w:styleId="21">
    <w:name w:val="АЗ2"/>
    <w:basedOn w:val="2"/>
    <w:link w:val="22"/>
    <w:qFormat/>
    <w:rsid w:val="002377D2"/>
    <w:pPr>
      <w:keepLines w:val="0"/>
      <w:spacing w:before="240" w:after="60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22">
    <w:name w:val="АЗ2 Знак"/>
    <w:link w:val="21"/>
    <w:rsid w:val="002377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77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2">
    <w:name w:val="АО1 Знак"/>
    <w:link w:val="13"/>
    <w:locked/>
    <w:rsid w:val="00DA75AE"/>
    <w:rPr>
      <w:color w:val="000000"/>
      <w:sz w:val="28"/>
      <w:shd w:val="clear" w:color="auto" w:fill="FFFFFF"/>
    </w:rPr>
  </w:style>
  <w:style w:type="paragraph" w:customStyle="1" w:styleId="13">
    <w:name w:val="АО1"/>
    <w:basedOn w:val="a"/>
    <w:link w:val="12"/>
    <w:qFormat/>
    <w:rsid w:val="00DA75AE"/>
    <w:pPr>
      <w:shd w:val="clear" w:color="auto" w:fill="FFFFFF"/>
      <w:autoSpaceDE w:val="0"/>
      <w:autoSpaceDN w:val="0"/>
      <w:adjustRightInd w:val="0"/>
      <w:spacing w:line="360" w:lineRule="auto"/>
      <w:ind w:firstLine="540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D63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63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20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20875"/>
  </w:style>
  <w:style w:type="paragraph" w:styleId="HTML">
    <w:name w:val="HTML Preformatted"/>
    <w:basedOn w:val="a"/>
    <w:link w:val="HTML0"/>
    <w:uiPriority w:val="99"/>
    <w:semiHidden/>
    <w:unhideWhenUsed/>
    <w:rsid w:val="00C36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63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4B1BD8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14">
    <w:name w:val="Абзац списка1"/>
    <w:basedOn w:val="a"/>
    <w:rsid w:val="00C5309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5C5A-3F6C-46DB-9DF2-012B0A5D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3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митрий Комаров</cp:lastModifiedBy>
  <cp:revision>64</cp:revision>
  <dcterms:created xsi:type="dcterms:W3CDTF">2017-10-04T21:57:00Z</dcterms:created>
  <dcterms:modified xsi:type="dcterms:W3CDTF">2019-06-05T20:27:00Z</dcterms:modified>
</cp:coreProperties>
</file>